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FA603" w14:textId="59B2EBF4" w:rsidR="00663FC8" w:rsidRDefault="00A05660" w:rsidP="00663FC8">
      <w:pPr>
        <w:pStyle w:val="Nadpis1"/>
      </w:pPr>
      <w:r w:rsidRPr="00A05660">
        <w:t>Friedrich Dürenmatt</w:t>
      </w:r>
      <w:r>
        <w:t xml:space="preserve"> </w:t>
      </w:r>
      <w:r w:rsidR="00663FC8">
        <w:t xml:space="preserve">– </w:t>
      </w:r>
      <w:r>
        <w:t>Návštěva steré dámy</w:t>
      </w:r>
    </w:p>
    <w:p w14:paraId="6DE09F6C" w14:textId="77777777" w:rsidR="00663FC8" w:rsidRDefault="00663FC8" w:rsidP="00663FC8">
      <w:pPr>
        <w:pStyle w:val="Nadpis3"/>
      </w:pPr>
      <w:r>
        <w:t>Dobový kontext</w:t>
      </w:r>
    </w:p>
    <w:p w14:paraId="326FE66F" w14:textId="0CB6F32D" w:rsidR="004E38C8" w:rsidRDefault="004E38C8" w:rsidP="004E38C8">
      <w:pPr>
        <w:pStyle w:val="Odstavecseseznamem"/>
        <w:numPr>
          <w:ilvl w:val="0"/>
          <w:numId w:val="17"/>
        </w:numPr>
      </w:pPr>
      <w:r>
        <w:t>2.s.v. a období po ní</w:t>
      </w:r>
    </w:p>
    <w:p w14:paraId="09E8012D" w14:textId="77777777" w:rsidR="004E38C8" w:rsidRDefault="004E38C8" w:rsidP="004E38C8">
      <w:pPr>
        <w:pStyle w:val="Odstavecseseznamem"/>
        <w:numPr>
          <w:ilvl w:val="0"/>
          <w:numId w:val="17"/>
        </w:numPr>
      </w:pPr>
      <w:r>
        <w:t>S</w:t>
      </w:r>
      <w:r w:rsidRPr="008E4553">
        <w:t>vět se rozdělil na Východ (SSSR) a Západ (USA) – studená válka</w:t>
      </w:r>
    </w:p>
    <w:p w14:paraId="2481CE73" w14:textId="77777777" w:rsidR="004E38C8" w:rsidRDefault="004E38C8" w:rsidP="004E38C8">
      <w:pPr>
        <w:pStyle w:val="Odstavecseseznamem"/>
        <w:numPr>
          <w:ilvl w:val="0"/>
          <w:numId w:val="17"/>
        </w:numPr>
      </w:pPr>
      <w:r>
        <w:t>O</w:t>
      </w:r>
      <w:r w:rsidRPr="008E4553">
        <w:t>brovský rozvoj technologií během století včetně vesmírných programů, jaderné energetiky a zbraní</w:t>
      </w:r>
    </w:p>
    <w:p w14:paraId="22D9E6F9" w14:textId="77777777" w:rsidR="004E38C8" w:rsidRDefault="004E38C8" w:rsidP="004E38C8">
      <w:pPr>
        <w:pStyle w:val="Odstavecseseznamem"/>
        <w:numPr>
          <w:ilvl w:val="0"/>
          <w:numId w:val="17"/>
        </w:numPr>
      </w:pPr>
      <w:r w:rsidRPr="00ED6102">
        <w:t>Trumanova doktrína (snaha zabránit šíření komunismu)</w:t>
      </w:r>
    </w:p>
    <w:p w14:paraId="1C7EA617" w14:textId="77777777" w:rsidR="004E38C8" w:rsidRDefault="004E38C8" w:rsidP="004E38C8">
      <w:pPr>
        <w:pStyle w:val="Odstavecseseznamem"/>
        <w:numPr>
          <w:ilvl w:val="0"/>
          <w:numId w:val="17"/>
        </w:numPr>
      </w:pPr>
      <w:r w:rsidRPr="00ED6102">
        <w:t>Marshallův plán (navazuje na doktrínu; peněžní výpomoc evropským zemím po 2. světové válce; země východního bloku jsou nuceny odmítnout)</w:t>
      </w:r>
    </w:p>
    <w:p w14:paraId="41B68CB5" w14:textId="77777777" w:rsidR="004E38C8" w:rsidRDefault="004E38C8" w:rsidP="004E38C8">
      <w:pPr>
        <w:pStyle w:val="Odstavecseseznamem"/>
        <w:numPr>
          <w:ilvl w:val="0"/>
          <w:numId w:val="17"/>
        </w:numPr>
      </w:pPr>
      <w:r w:rsidRPr="00ED6102">
        <w:t>v 60. letech Evropu rozdělila také Berlínská zeď</w:t>
      </w:r>
    </w:p>
    <w:p w14:paraId="1340D91E" w14:textId="77777777" w:rsidR="004E38C8" w:rsidRPr="00E94AC8" w:rsidRDefault="004E38C8" w:rsidP="004E38C8">
      <w:pPr>
        <w:pStyle w:val="Odstavecseseznamem"/>
        <w:numPr>
          <w:ilvl w:val="0"/>
          <w:numId w:val="17"/>
        </w:numPr>
      </w:pPr>
      <w:r w:rsidRPr="00ED6102">
        <w:t>společnost velmi ovlivňují další válečné konflikty (válka v Korey a Vietnamu) a vznikají hnutí jako odpor proti válce a násilí (hippies)</w:t>
      </w:r>
    </w:p>
    <w:p w14:paraId="5D50E65F" w14:textId="77777777" w:rsidR="00663FC8" w:rsidRDefault="00663FC8" w:rsidP="00663FC8">
      <w:pPr>
        <w:pStyle w:val="Nadpis3"/>
      </w:pPr>
      <w:r>
        <w:t>Současné směry</w:t>
      </w:r>
    </w:p>
    <w:p w14:paraId="3FDA6BAE" w14:textId="77777777" w:rsidR="00116184" w:rsidRDefault="00116184" w:rsidP="00116184">
      <w:pPr>
        <w:pStyle w:val="Nadpis4"/>
      </w:pPr>
      <w:r>
        <w:t>Beatníci / Beat generation</w:t>
      </w:r>
    </w:p>
    <w:p w14:paraId="3961B8DE" w14:textId="77777777" w:rsidR="00116184" w:rsidRPr="00216381" w:rsidRDefault="00116184" w:rsidP="00116184">
      <w:pPr>
        <w:pStyle w:val="Odstavecseseznamem"/>
        <w:numPr>
          <w:ilvl w:val="0"/>
          <w:numId w:val="15"/>
        </w:numPr>
      </w:pPr>
      <w:r>
        <w:t xml:space="preserve">Literární proud / hnutí </w:t>
      </w:r>
      <w:r w:rsidRPr="00216381">
        <w:rPr>
          <w:b/>
          <w:bCs/>
        </w:rPr>
        <w:t>k</w:t>
      </w:r>
      <w:r w:rsidRPr="00EA40C0">
        <w:rPr>
          <w:b/>
          <w:bCs/>
        </w:rPr>
        <w:t>olem</w:t>
      </w:r>
      <w:r>
        <w:t xml:space="preserve"> </w:t>
      </w:r>
      <w:r w:rsidRPr="00EA40C0">
        <w:rPr>
          <w:b/>
          <w:bCs/>
        </w:rPr>
        <w:t>poloviny 20. století</w:t>
      </w:r>
    </w:p>
    <w:p w14:paraId="74FE0180" w14:textId="77777777" w:rsidR="00116184" w:rsidRDefault="00116184" w:rsidP="00116184">
      <w:pPr>
        <w:pStyle w:val="Odstavecseseznamem"/>
        <w:numPr>
          <w:ilvl w:val="0"/>
          <w:numId w:val="15"/>
        </w:numPr>
      </w:pPr>
      <w:r w:rsidRPr="00C339EC">
        <w:t>Opoziční postoj vůči konzumní</w:t>
      </w:r>
      <w:r>
        <w:t xml:space="preserve"> a</w:t>
      </w:r>
      <w:r w:rsidRPr="00C339EC">
        <w:t xml:space="preserve"> materialistické společnosti poválečné Ameriky</w:t>
      </w:r>
    </w:p>
    <w:p w14:paraId="4F8C7812" w14:textId="77777777" w:rsidR="00116184" w:rsidRDefault="00116184" w:rsidP="00116184">
      <w:pPr>
        <w:pStyle w:val="Odstavecseseznamem"/>
        <w:numPr>
          <w:ilvl w:val="0"/>
          <w:numId w:val="15"/>
        </w:numPr>
      </w:pPr>
      <w:r w:rsidRPr="003A3D30">
        <w:t>Kritika tradičních hodnot, kariérismu a měšťáctví</w:t>
      </w:r>
    </w:p>
    <w:p w14:paraId="5AE72C05" w14:textId="77777777" w:rsidR="00116184" w:rsidRDefault="00116184" w:rsidP="00116184">
      <w:pPr>
        <w:pStyle w:val="Odstavecseseznamem"/>
        <w:numPr>
          <w:ilvl w:val="0"/>
          <w:numId w:val="15"/>
        </w:numPr>
      </w:pPr>
      <w:r>
        <w:t>Využíván proud vědomí, asociování a spontánní psaní</w:t>
      </w:r>
    </w:p>
    <w:p w14:paraId="7190A1B7" w14:textId="77777777" w:rsidR="00116184" w:rsidRDefault="00116184" w:rsidP="00116184">
      <w:pPr>
        <w:pStyle w:val="Odstavecseseznamem"/>
        <w:numPr>
          <w:ilvl w:val="0"/>
          <w:numId w:val="15"/>
        </w:numPr>
      </w:pPr>
      <w:r>
        <w:t>Narušení klasických literárních struktur, nekonvenční jazyk</w:t>
      </w:r>
    </w:p>
    <w:p w14:paraId="5498EAE1" w14:textId="77777777" w:rsidR="00116184" w:rsidRDefault="00116184" w:rsidP="00116184">
      <w:pPr>
        <w:pStyle w:val="Odstavecseseznamem"/>
        <w:numPr>
          <w:ilvl w:val="0"/>
          <w:numId w:val="15"/>
        </w:numPr>
      </w:pPr>
      <w:r>
        <w:t>Vliv východních filozofií, např. buddhismu</w:t>
      </w:r>
    </w:p>
    <w:p w14:paraId="0977AE41" w14:textId="082D36EB" w:rsidR="00116184" w:rsidRDefault="00116184" w:rsidP="00116184">
      <w:pPr>
        <w:pStyle w:val="Odstavecseseznamem"/>
        <w:numPr>
          <w:ilvl w:val="0"/>
          <w:numId w:val="15"/>
        </w:numPr>
      </w:pPr>
      <w:r w:rsidRPr="00D53837">
        <w:rPr>
          <w:b/>
          <w:bCs/>
        </w:rPr>
        <w:t>Čast</w:t>
      </w:r>
      <w:r w:rsidR="00C65C8A">
        <w:rPr>
          <w:b/>
          <w:bCs/>
        </w:rPr>
        <w:t>á</w:t>
      </w:r>
      <w:r w:rsidRPr="00D53837">
        <w:rPr>
          <w:b/>
          <w:bCs/>
        </w:rPr>
        <w:t xml:space="preserve"> témata -</w:t>
      </w:r>
      <w:r>
        <w:t xml:space="preserve"> h</w:t>
      </w:r>
      <w:r w:rsidRPr="00D53837">
        <w:t>ledání svobody, sexuální otevřenost, užívání drog, jazz, alkohol a vzpoura proti normám</w:t>
      </w:r>
    </w:p>
    <w:p w14:paraId="4F64B866" w14:textId="77777777" w:rsidR="00116184" w:rsidRDefault="00116184" w:rsidP="00116184">
      <w:pPr>
        <w:pStyle w:val="Odstavecseseznamem"/>
        <w:numPr>
          <w:ilvl w:val="0"/>
          <w:numId w:val="15"/>
        </w:numPr>
        <w:rPr>
          <w:b/>
          <w:bCs/>
        </w:rPr>
        <w:sectPr w:rsidR="00116184" w:rsidSect="0011618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602F127" w14:textId="77777777" w:rsidR="00116184" w:rsidRPr="00B20EEF" w:rsidRDefault="00116184" w:rsidP="00116184">
      <w:pPr>
        <w:pStyle w:val="Odstavecseseznamem"/>
        <w:numPr>
          <w:ilvl w:val="0"/>
          <w:numId w:val="15"/>
        </w:numPr>
      </w:pPr>
      <w:r>
        <w:rPr>
          <w:b/>
          <w:bCs/>
        </w:rPr>
        <w:t>Jack Kerouac</w:t>
      </w:r>
    </w:p>
    <w:p w14:paraId="19EA45AE" w14:textId="77777777" w:rsidR="00116184" w:rsidRDefault="00116184" w:rsidP="00116184">
      <w:pPr>
        <w:pStyle w:val="Odstavecseseznamem"/>
        <w:numPr>
          <w:ilvl w:val="1"/>
          <w:numId w:val="15"/>
        </w:numPr>
      </w:pPr>
      <w:r>
        <w:t>Americký spisovatel</w:t>
      </w:r>
    </w:p>
    <w:p w14:paraId="4B7FD5E3" w14:textId="77777777" w:rsidR="00116184" w:rsidRDefault="00116184" w:rsidP="00116184">
      <w:pPr>
        <w:pStyle w:val="Odstavecseseznamem"/>
        <w:numPr>
          <w:ilvl w:val="1"/>
          <w:numId w:val="15"/>
        </w:numPr>
      </w:pPr>
      <w:r>
        <w:t>Na cestě</w:t>
      </w:r>
    </w:p>
    <w:p w14:paraId="023D4FB8" w14:textId="77777777" w:rsidR="00116184" w:rsidRPr="00071988" w:rsidRDefault="00116184" w:rsidP="00116184">
      <w:pPr>
        <w:pStyle w:val="Odstavecseseznamem"/>
        <w:numPr>
          <w:ilvl w:val="0"/>
          <w:numId w:val="15"/>
        </w:numPr>
        <w:rPr>
          <w:b/>
          <w:bCs/>
        </w:rPr>
      </w:pPr>
      <w:r w:rsidRPr="00071988">
        <w:rPr>
          <w:b/>
          <w:bCs/>
        </w:rPr>
        <w:t>Allen Ginsberg</w:t>
      </w:r>
    </w:p>
    <w:p w14:paraId="0527E8B0" w14:textId="77777777" w:rsidR="00116184" w:rsidRDefault="00116184" w:rsidP="00116184">
      <w:pPr>
        <w:pStyle w:val="Odstavecseseznamem"/>
        <w:numPr>
          <w:ilvl w:val="1"/>
          <w:numId w:val="15"/>
        </w:numPr>
      </w:pPr>
      <w:r>
        <w:t>Americký básník</w:t>
      </w:r>
    </w:p>
    <w:p w14:paraId="625CD1CC" w14:textId="2C17CD6C" w:rsidR="00B8522F" w:rsidRDefault="00116184" w:rsidP="00663FC8">
      <w:pPr>
        <w:pStyle w:val="Odstavecseseznamem"/>
        <w:numPr>
          <w:ilvl w:val="1"/>
          <w:numId w:val="15"/>
        </w:numPr>
        <w:sectPr w:rsidR="00B8522F" w:rsidSect="00B8522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B8522F">
        <w:rPr>
          <w:b/>
          <w:bCs/>
        </w:rPr>
        <w:t>Kvílení</w:t>
      </w:r>
    </w:p>
    <w:p w14:paraId="614FB167" w14:textId="03A87BB4" w:rsidR="00110108" w:rsidRDefault="00110108" w:rsidP="00110108">
      <w:pPr>
        <w:pStyle w:val="Nadpis4"/>
      </w:pPr>
      <w:r>
        <w:t>Surrealismus</w:t>
      </w:r>
    </w:p>
    <w:p w14:paraId="62DB2975" w14:textId="46EAB2CF" w:rsidR="00110108" w:rsidRDefault="00324CC8" w:rsidP="00110108">
      <w:pPr>
        <w:pStyle w:val="Odstavecseseznamem"/>
        <w:numPr>
          <w:ilvl w:val="0"/>
          <w:numId w:val="15"/>
        </w:numPr>
      </w:pPr>
      <w:r>
        <w:t xml:space="preserve">Umělecký směr </w:t>
      </w:r>
      <w:r w:rsidR="00D34C97" w:rsidRPr="00152AC8">
        <w:rPr>
          <w:b/>
          <w:bCs/>
        </w:rPr>
        <w:t>1. poloviny 20. století</w:t>
      </w:r>
    </w:p>
    <w:p w14:paraId="3F15B2D0" w14:textId="2B702871" w:rsidR="00D34C97" w:rsidRDefault="00F46D5C" w:rsidP="00110108">
      <w:pPr>
        <w:pStyle w:val="Odstavecseseznamem"/>
        <w:numPr>
          <w:ilvl w:val="0"/>
          <w:numId w:val="15"/>
        </w:numPr>
      </w:pPr>
      <w:r>
        <w:t>Zaměření na p</w:t>
      </w:r>
      <w:r w:rsidR="00152AC8">
        <w:t xml:space="preserve">odvědomí, sny, </w:t>
      </w:r>
      <w:r w:rsidR="004B358D">
        <w:t>fantazii</w:t>
      </w:r>
    </w:p>
    <w:p w14:paraId="1375B206" w14:textId="17D93A29" w:rsidR="00152AC8" w:rsidRDefault="00152AC8" w:rsidP="00110108">
      <w:pPr>
        <w:pStyle w:val="Odstavecseseznamem"/>
        <w:numPr>
          <w:ilvl w:val="0"/>
          <w:numId w:val="15"/>
        </w:numPr>
      </w:pPr>
      <w:r>
        <w:t>Inspirace v </w:t>
      </w:r>
      <w:r w:rsidRPr="00F46D5C">
        <w:rPr>
          <w:b/>
          <w:bCs/>
        </w:rPr>
        <w:t>Sigmundu Freudovi</w:t>
      </w:r>
    </w:p>
    <w:p w14:paraId="2607E3A8" w14:textId="5D98A76B" w:rsidR="00043A69" w:rsidRDefault="00043A69" w:rsidP="00110108">
      <w:pPr>
        <w:pStyle w:val="Odstavecseseznamem"/>
        <w:numPr>
          <w:ilvl w:val="0"/>
          <w:numId w:val="15"/>
        </w:numPr>
      </w:pPr>
      <w:r w:rsidRPr="00E0015A">
        <w:rPr>
          <w:b/>
          <w:bCs/>
        </w:rPr>
        <w:t>Cíl</w:t>
      </w:r>
      <w:r w:rsidR="00962A14" w:rsidRPr="00E0015A">
        <w:rPr>
          <w:b/>
          <w:bCs/>
        </w:rPr>
        <w:t xml:space="preserve"> –</w:t>
      </w:r>
      <w:r w:rsidR="00962A14">
        <w:t xml:space="preserve"> </w:t>
      </w:r>
      <w:r w:rsidR="00481A01">
        <w:t xml:space="preserve">prozkoumat lidské podvědomí, </w:t>
      </w:r>
      <w:r w:rsidR="00962A14">
        <w:t xml:space="preserve">přivést čtenáře k emočnímu prožitku, </w:t>
      </w:r>
      <w:r w:rsidR="00481A01">
        <w:t xml:space="preserve">přinést nové </w:t>
      </w:r>
      <w:r w:rsidR="00962A14">
        <w:t>způsob</w:t>
      </w:r>
      <w:r w:rsidR="00481A01">
        <w:t>y</w:t>
      </w:r>
      <w:r w:rsidR="00962A14">
        <w:t xml:space="preserve"> vnímání</w:t>
      </w:r>
      <w:r w:rsidR="00481A01">
        <w:t xml:space="preserve"> běžného </w:t>
      </w:r>
      <w:r w:rsidR="00962A14">
        <w:t>světa</w:t>
      </w:r>
      <w:r>
        <w:t xml:space="preserve"> </w:t>
      </w:r>
    </w:p>
    <w:p w14:paraId="2637169D" w14:textId="477118E3" w:rsidR="00F46D5C" w:rsidRDefault="00792C17" w:rsidP="00110108">
      <w:pPr>
        <w:pStyle w:val="Odstavecseseznamem"/>
        <w:numPr>
          <w:ilvl w:val="0"/>
          <w:numId w:val="15"/>
        </w:numPr>
      </w:pPr>
      <w:r>
        <w:t>Absurdní situace a paradoxní kompozice</w:t>
      </w:r>
    </w:p>
    <w:p w14:paraId="15EC4001" w14:textId="77777777" w:rsidR="00151D41" w:rsidRDefault="00151D41" w:rsidP="00110108">
      <w:pPr>
        <w:pStyle w:val="Odstavecseseznamem"/>
        <w:numPr>
          <w:ilvl w:val="0"/>
          <w:numId w:val="15"/>
        </w:numPr>
        <w:rPr>
          <w:b/>
          <w:bCs/>
        </w:rPr>
        <w:sectPr w:rsidR="00151D41" w:rsidSect="0097626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068AB0E" w14:textId="3C2A31C7" w:rsidR="00792C17" w:rsidRPr="00151D41" w:rsidRDefault="00D37689" w:rsidP="00110108">
      <w:pPr>
        <w:pStyle w:val="Odstavecseseznamem"/>
        <w:numPr>
          <w:ilvl w:val="0"/>
          <w:numId w:val="15"/>
        </w:numPr>
        <w:rPr>
          <w:b/>
          <w:bCs/>
        </w:rPr>
      </w:pPr>
      <w:r w:rsidRPr="00151D41">
        <w:rPr>
          <w:b/>
          <w:bCs/>
        </w:rPr>
        <w:t>Vítězslav Nezval</w:t>
      </w:r>
    </w:p>
    <w:p w14:paraId="40FAA3F0" w14:textId="36A16B35" w:rsidR="00D37689" w:rsidRDefault="00B9076E" w:rsidP="00D37689">
      <w:pPr>
        <w:pStyle w:val="Odstavecseseznamem"/>
        <w:numPr>
          <w:ilvl w:val="1"/>
          <w:numId w:val="15"/>
        </w:numPr>
      </w:pPr>
      <w:r>
        <w:t>Český básník</w:t>
      </w:r>
    </w:p>
    <w:p w14:paraId="6C069434" w14:textId="56CE1163" w:rsidR="002501DA" w:rsidRDefault="002501DA" w:rsidP="00D37689">
      <w:pPr>
        <w:pStyle w:val="Odstavecseseznamem"/>
        <w:numPr>
          <w:ilvl w:val="1"/>
          <w:numId w:val="15"/>
        </w:numPr>
        <w:rPr>
          <w:b/>
          <w:bCs/>
        </w:rPr>
      </w:pPr>
      <w:r w:rsidRPr="00151D41">
        <w:rPr>
          <w:b/>
          <w:bCs/>
        </w:rPr>
        <w:t>Edison, Manon Lescaut</w:t>
      </w:r>
    </w:p>
    <w:p w14:paraId="6C0711A7" w14:textId="77777777" w:rsidR="00151D41" w:rsidRPr="00151D41" w:rsidRDefault="00151D41" w:rsidP="00151D41">
      <w:pPr>
        <w:pStyle w:val="Odstavecseseznamem"/>
        <w:ind w:left="1440"/>
        <w:rPr>
          <w:b/>
          <w:bCs/>
        </w:rPr>
      </w:pPr>
    </w:p>
    <w:p w14:paraId="0A7E11A6" w14:textId="0A6A4B82" w:rsidR="002501DA" w:rsidRPr="00151D41" w:rsidRDefault="002501DA" w:rsidP="002501DA">
      <w:pPr>
        <w:pStyle w:val="Odstavecseseznamem"/>
        <w:numPr>
          <w:ilvl w:val="0"/>
          <w:numId w:val="15"/>
        </w:numPr>
        <w:rPr>
          <w:b/>
          <w:bCs/>
        </w:rPr>
      </w:pPr>
      <w:r w:rsidRPr="00151D41">
        <w:rPr>
          <w:b/>
          <w:bCs/>
        </w:rPr>
        <w:t>André Breton</w:t>
      </w:r>
    </w:p>
    <w:p w14:paraId="57BA0CFC" w14:textId="2D34B2F5" w:rsidR="002501DA" w:rsidRDefault="00697682" w:rsidP="002501DA">
      <w:pPr>
        <w:pStyle w:val="Odstavecseseznamem"/>
        <w:numPr>
          <w:ilvl w:val="1"/>
          <w:numId w:val="15"/>
        </w:numPr>
      </w:pPr>
      <w:r>
        <w:t>Francouzský básník a</w:t>
      </w:r>
      <w:r w:rsidR="005E0AA0">
        <w:t xml:space="preserve"> </w:t>
      </w:r>
      <w:r>
        <w:t>prozaik</w:t>
      </w:r>
    </w:p>
    <w:p w14:paraId="23602215" w14:textId="1AA11F3D" w:rsidR="00151D41" w:rsidRPr="005E0AA0" w:rsidRDefault="00151D41" w:rsidP="00663FC8">
      <w:pPr>
        <w:pStyle w:val="Odstavecseseznamem"/>
        <w:numPr>
          <w:ilvl w:val="1"/>
          <w:numId w:val="15"/>
        </w:numPr>
        <w:rPr>
          <w:b/>
          <w:bCs/>
        </w:rPr>
        <w:sectPr w:rsidR="00151D41" w:rsidRPr="005E0AA0" w:rsidSect="00151D4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151D41">
        <w:rPr>
          <w:b/>
          <w:bCs/>
        </w:rPr>
        <w:t>Manifest surrealismu</w:t>
      </w:r>
    </w:p>
    <w:p w14:paraId="03A2B956" w14:textId="407B9D56" w:rsidR="00663FC8" w:rsidRDefault="00663FC8" w:rsidP="00663FC8">
      <w:pPr>
        <w:pStyle w:val="Nadpis3"/>
      </w:pPr>
      <w:r>
        <w:t>Autorův směr</w:t>
      </w:r>
    </w:p>
    <w:p w14:paraId="24503711" w14:textId="4BDB6C44" w:rsidR="005839C4" w:rsidRDefault="005839C4" w:rsidP="005839C4">
      <w:pPr>
        <w:pStyle w:val="Odstavecseseznamem"/>
        <w:numPr>
          <w:ilvl w:val="0"/>
          <w:numId w:val="12"/>
        </w:numPr>
      </w:pPr>
      <w:r>
        <w:t>Nelze jednoznačně zařadit – něco mezi absurdním dramatem a existencialismem</w:t>
      </w:r>
    </w:p>
    <w:p w14:paraId="02DEDBEF" w14:textId="77777777" w:rsidR="00976265" w:rsidRDefault="00976265" w:rsidP="00976265">
      <w:pPr>
        <w:pStyle w:val="Nadpis4"/>
      </w:pPr>
      <w:r>
        <w:t>Absurdní drama</w:t>
      </w:r>
    </w:p>
    <w:p w14:paraId="3AA81267" w14:textId="77777777" w:rsidR="00976265" w:rsidRPr="00790CC1" w:rsidRDefault="00976265" w:rsidP="00976265">
      <w:pPr>
        <w:pStyle w:val="Odstavecseseznamem"/>
        <w:numPr>
          <w:ilvl w:val="0"/>
          <w:numId w:val="13"/>
        </w:numPr>
      </w:pPr>
      <w:r>
        <w:t xml:space="preserve">Literární směr </w:t>
      </w:r>
      <w:r w:rsidRPr="00CB647F">
        <w:rPr>
          <w:b/>
          <w:bCs/>
        </w:rPr>
        <w:t>2. poloviny 20. století</w:t>
      </w:r>
    </w:p>
    <w:p w14:paraId="5CD6C433" w14:textId="77777777" w:rsidR="00976265" w:rsidRDefault="00976265" w:rsidP="00976265">
      <w:pPr>
        <w:pStyle w:val="Odstavecseseznamem"/>
        <w:numPr>
          <w:ilvl w:val="0"/>
          <w:numId w:val="13"/>
        </w:numPr>
      </w:pPr>
      <w:r>
        <w:t>Reakce na 2.s.v.</w:t>
      </w:r>
    </w:p>
    <w:p w14:paraId="3631ADA6" w14:textId="77777777" w:rsidR="00976265" w:rsidRDefault="00976265" w:rsidP="00976265">
      <w:pPr>
        <w:pStyle w:val="Odstavecseseznamem"/>
        <w:numPr>
          <w:ilvl w:val="0"/>
          <w:numId w:val="13"/>
        </w:numPr>
      </w:pPr>
      <w:r>
        <w:lastRenderedPageBreak/>
        <w:t>Z</w:t>
      </w:r>
      <w:r w:rsidRPr="00EC483B">
        <w:t>obrazení skutečnosti jako nesmyslné</w:t>
      </w:r>
      <w:r>
        <w:t>, absurdní</w:t>
      </w:r>
    </w:p>
    <w:p w14:paraId="2ADF79F8" w14:textId="77777777" w:rsidR="00976265" w:rsidRDefault="00976265" w:rsidP="00976265">
      <w:pPr>
        <w:pStyle w:val="Odstavecseseznamem"/>
        <w:numPr>
          <w:ilvl w:val="0"/>
          <w:numId w:val="13"/>
        </w:numPr>
      </w:pPr>
      <w:r>
        <w:t>P</w:t>
      </w:r>
      <w:r w:rsidRPr="00C33F92">
        <w:t>ocit bezmocnosti osamocení člověka a ztráta schopnosti dorozumění se s</w:t>
      </w:r>
      <w:r>
        <w:t> </w:t>
      </w:r>
      <w:r w:rsidRPr="00C33F92">
        <w:t>ostatními</w:t>
      </w:r>
    </w:p>
    <w:p w14:paraId="5A56EF91" w14:textId="77777777" w:rsidR="00976265" w:rsidRDefault="00976265" w:rsidP="00976265">
      <w:pPr>
        <w:pStyle w:val="Odstavecseseznamem"/>
        <w:numPr>
          <w:ilvl w:val="0"/>
          <w:numId w:val="13"/>
        </w:numPr>
      </w:pPr>
      <w:r>
        <w:t>O</w:t>
      </w:r>
      <w:r w:rsidRPr="00C33F92">
        <w:t>dstranění souvislého děje</w:t>
      </w:r>
    </w:p>
    <w:p w14:paraId="54316AA9" w14:textId="77777777" w:rsidR="00976265" w:rsidRDefault="00976265" w:rsidP="00976265">
      <w:pPr>
        <w:pStyle w:val="Odstavecseseznamem"/>
        <w:numPr>
          <w:ilvl w:val="0"/>
          <w:numId w:val="13"/>
        </w:numPr>
      </w:pPr>
      <w:r>
        <w:t>D</w:t>
      </w:r>
      <w:r w:rsidRPr="00772B26">
        <w:t>eformace jazyka = ztrá</w:t>
      </w:r>
      <w:r>
        <w:t>ta</w:t>
      </w:r>
      <w:r w:rsidRPr="00772B26">
        <w:t xml:space="preserve"> dorozumívací funkc</w:t>
      </w:r>
      <w:r>
        <w:t>e</w:t>
      </w:r>
    </w:p>
    <w:p w14:paraId="06D5BF32" w14:textId="77777777" w:rsidR="00976265" w:rsidRDefault="00976265" w:rsidP="00976265">
      <w:pPr>
        <w:pStyle w:val="Odstavecseseznamem"/>
        <w:numPr>
          <w:ilvl w:val="1"/>
          <w:numId w:val="13"/>
        </w:numPr>
      </w:pPr>
      <w:r>
        <w:t>Rozhovory o ničem</w:t>
      </w:r>
    </w:p>
    <w:p w14:paraId="5114A6EC" w14:textId="77777777" w:rsidR="00976265" w:rsidRDefault="00976265" w:rsidP="00976265">
      <w:pPr>
        <w:pStyle w:val="Odstavecseseznamem"/>
        <w:numPr>
          <w:ilvl w:val="0"/>
          <w:numId w:val="13"/>
        </w:numPr>
      </w:pPr>
      <w:r>
        <w:t>Tragikomedie</w:t>
      </w:r>
    </w:p>
    <w:p w14:paraId="205489B2" w14:textId="77777777" w:rsidR="00976265" w:rsidRDefault="00976265" w:rsidP="00976265">
      <w:pPr>
        <w:pStyle w:val="Odstavecseseznamem"/>
        <w:numPr>
          <w:ilvl w:val="0"/>
          <w:numId w:val="13"/>
        </w:numPr>
      </w:pPr>
      <w:r>
        <w:t>G</w:t>
      </w:r>
      <w:r w:rsidRPr="00F71CB3">
        <w:t>roteskní prvky, černý humor</w:t>
      </w:r>
    </w:p>
    <w:p w14:paraId="663342F6" w14:textId="77777777" w:rsidR="00976265" w:rsidRDefault="00976265" w:rsidP="00976265">
      <w:pPr>
        <w:pStyle w:val="Odstavecseseznamem"/>
        <w:numPr>
          <w:ilvl w:val="0"/>
          <w:numId w:val="13"/>
        </w:numPr>
      </w:pPr>
      <w:r>
        <w:t>Zacyklenost – děj končí stejně jako začíná</w:t>
      </w:r>
    </w:p>
    <w:p w14:paraId="579CB447" w14:textId="77777777" w:rsidR="00976265" w:rsidRDefault="00976265" w:rsidP="00976265">
      <w:pPr>
        <w:pStyle w:val="Odstavecseseznamem"/>
        <w:numPr>
          <w:ilvl w:val="1"/>
          <w:numId w:val="13"/>
        </w:numPr>
      </w:pPr>
      <w:r>
        <w:t>Situace se nijak neposouvá</w:t>
      </w:r>
    </w:p>
    <w:p w14:paraId="31BCEAA0" w14:textId="77777777" w:rsidR="00976265" w:rsidRPr="006323F2" w:rsidRDefault="00976265" w:rsidP="00976265">
      <w:pPr>
        <w:pStyle w:val="Odstavecseseznamem"/>
        <w:numPr>
          <w:ilvl w:val="1"/>
          <w:numId w:val="13"/>
        </w:numPr>
        <w:sectPr w:rsidR="00976265" w:rsidRPr="006323F2" w:rsidSect="0097626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781C601" w14:textId="77777777" w:rsidR="00976265" w:rsidRDefault="00976265" w:rsidP="00976265">
      <w:pPr>
        <w:pStyle w:val="Odstavecseseznamem"/>
        <w:numPr>
          <w:ilvl w:val="0"/>
          <w:numId w:val="13"/>
        </w:numPr>
      </w:pPr>
      <w:r w:rsidRPr="009F064A">
        <w:rPr>
          <w:b/>
          <w:bCs/>
        </w:rPr>
        <w:t>Václav</w:t>
      </w:r>
      <w:r>
        <w:t xml:space="preserve"> </w:t>
      </w:r>
      <w:r w:rsidRPr="009F064A">
        <w:rPr>
          <w:b/>
          <w:bCs/>
        </w:rPr>
        <w:t>Havel</w:t>
      </w:r>
    </w:p>
    <w:p w14:paraId="0895F1F4" w14:textId="77777777" w:rsidR="00976265" w:rsidRDefault="00976265" w:rsidP="00976265">
      <w:pPr>
        <w:pStyle w:val="Odstavecseseznamem"/>
        <w:numPr>
          <w:ilvl w:val="1"/>
          <w:numId w:val="13"/>
        </w:numPr>
      </w:pPr>
      <w:r>
        <w:t>Český dramatik a politik</w:t>
      </w:r>
    </w:p>
    <w:p w14:paraId="7B6FCC18" w14:textId="77777777" w:rsidR="00976265" w:rsidRDefault="00976265" w:rsidP="00976265">
      <w:pPr>
        <w:pStyle w:val="Odstavecseseznamem"/>
        <w:numPr>
          <w:ilvl w:val="1"/>
          <w:numId w:val="13"/>
        </w:numPr>
        <w:rPr>
          <w:b/>
          <w:bCs/>
        </w:rPr>
      </w:pPr>
      <w:r w:rsidRPr="00E935CD">
        <w:rPr>
          <w:b/>
          <w:bCs/>
        </w:rPr>
        <w:t>Audience</w:t>
      </w:r>
    </w:p>
    <w:p w14:paraId="0AF5A63D" w14:textId="77777777" w:rsidR="00976265" w:rsidRDefault="00976265" w:rsidP="00976265">
      <w:pPr>
        <w:pStyle w:val="Odstavecseseznamem"/>
        <w:ind w:left="1440"/>
        <w:rPr>
          <w:b/>
          <w:bCs/>
        </w:rPr>
      </w:pPr>
    </w:p>
    <w:p w14:paraId="0CF72CD5" w14:textId="77777777" w:rsidR="00976265" w:rsidRDefault="00976265" w:rsidP="00976265">
      <w:pPr>
        <w:pStyle w:val="Odstavecseseznamem"/>
        <w:numPr>
          <w:ilvl w:val="0"/>
          <w:numId w:val="13"/>
        </w:numPr>
      </w:pPr>
      <w:r w:rsidRPr="009F064A">
        <w:rPr>
          <w:b/>
          <w:bCs/>
        </w:rPr>
        <w:t>Eugéne</w:t>
      </w:r>
      <w:r>
        <w:t xml:space="preserve"> </w:t>
      </w:r>
      <w:r w:rsidRPr="009F064A">
        <w:rPr>
          <w:b/>
          <w:bCs/>
        </w:rPr>
        <w:t>Ionesco</w:t>
      </w:r>
    </w:p>
    <w:p w14:paraId="017FA37A" w14:textId="77777777" w:rsidR="00976265" w:rsidRDefault="00976265" w:rsidP="00976265">
      <w:pPr>
        <w:pStyle w:val="Odstavecseseznamem"/>
        <w:numPr>
          <w:ilvl w:val="1"/>
          <w:numId w:val="13"/>
        </w:numPr>
      </w:pPr>
      <w:r>
        <w:t>Francouzský dramatik a básník rumunského původu</w:t>
      </w:r>
    </w:p>
    <w:p w14:paraId="5B4F123B" w14:textId="3E2E5AE7" w:rsidR="00B66D88" w:rsidRDefault="00976265" w:rsidP="00B66D88">
      <w:pPr>
        <w:pStyle w:val="Odstavecseseznamem"/>
        <w:numPr>
          <w:ilvl w:val="1"/>
          <w:numId w:val="12"/>
        </w:numPr>
        <w:sectPr w:rsidR="00B66D88" w:rsidSect="0032436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324369">
        <w:rPr>
          <w:b/>
          <w:bCs/>
        </w:rPr>
        <w:t>Plešatá zpěvačka</w:t>
      </w:r>
    </w:p>
    <w:p w14:paraId="6F355616" w14:textId="77777777" w:rsidR="00B66D88" w:rsidRDefault="00B66D88" w:rsidP="00B66D88">
      <w:pPr>
        <w:pStyle w:val="Nadpis4"/>
      </w:pPr>
      <w:r>
        <w:t>Existencialismus</w:t>
      </w:r>
    </w:p>
    <w:p w14:paraId="6C347D87" w14:textId="77777777" w:rsidR="00B66D88" w:rsidRDefault="00B66D88" w:rsidP="00B66D88">
      <w:pPr>
        <w:pStyle w:val="Odstavecseseznamem"/>
        <w:numPr>
          <w:ilvl w:val="0"/>
          <w:numId w:val="15"/>
        </w:numPr>
      </w:pPr>
      <w:r>
        <w:t xml:space="preserve">Filozofický a umělecký směr </w:t>
      </w:r>
      <w:r w:rsidRPr="00CB647F">
        <w:rPr>
          <w:b/>
          <w:bCs/>
        </w:rPr>
        <w:t>1. poloviny 20. století</w:t>
      </w:r>
    </w:p>
    <w:p w14:paraId="34C0A7D8" w14:textId="77777777" w:rsidR="00B66D88" w:rsidRDefault="00B66D88" w:rsidP="00B66D88">
      <w:pPr>
        <w:pStyle w:val="Odstavecseseznamem"/>
        <w:numPr>
          <w:ilvl w:val="0"/>
          <w:numId w:val="15"/>
        </w:numPr>
      </w:pPr>
      <w:r>
        <w:t>Z</w:t>
      </w:r>
      <w:r w:rsidRPr="00E221EE">
        <w:t>aměřuje na otázky lidské existence, svobody, volby</w:t>
      </w:r>
    </w:p>
    <w:p w14:paraId="5DF3D06D" w14:textId="77777777" w:rsidR="00B66D88" w:rsidRDefault="00B66D88" w:rsidP="00B66D88">
      <w:pPr>
        <w:pStyle w:val="Odstavecseseznamem"/>
        <w:numPr>
          <w:ilvl w:val="0"/>
          <w:numId w:val="15"/>
        </w:numPr>
      </w:pPr>
      <w:r>
        <w:t>Jedinec je svobodný, ale zároveň osamocený a odcizený</w:t>
      </w:r>
      <w:r w:rsidRPr="0017597B">
        <w:t>, což přináší úzkost a tíseň</w:t>
      </w:r>
    </w:p>
    <w:p w14:paraId="6D8FBFF5" w14:textId="77777777" w:rsidR="00B66D88" w:rsidRDefault="00B66D88" w:rsidP="00B66D88">
      <w:pPr>
        <w:pStyle w:val="Odstavecseseznamem"/>
        <w:numPr>
          <w:ilvl w:val="0"/>
          <w:numId w:val="15"/>
        </w:numPr>
      </w:pPr>
      <w:r>
        <w:t>Hledání smyslu života a důraz na jeho absurditu</w:t>
      </w:r>
    </w:p>
    <w:p w14:paraId="3EC41C74" w14:textId="77777777" w:rsidR="00B66D88" w:rsidRDefault="00B66D88" w:rsidP="00B66D88">
      <w:pPr>
        <w:pStyle w:val="Odstavecseseznamem"/>
        <w:numPr>
          <w:ilvl w:val="0"/>
          <w:numId w:val="15"/>
        </w:numPr>
      </w:pPr>
      <w:r w:rsidRPr="00FC094D">
        <w:rPr>
          <w:b/>
          <w:bCs/>
        </w:rPr>
        <w:t>Časté témata -</w:t>
      </w:r>
      <w:r w:rsidRPr="00C21D9B">
        <w:t xml:space="preserve"> smrt, úzkost, absurdita, volba, vzpoura proti osudu</w:t>
      </w:r>
    </w:p>
    <w:p w14:paraId="04847120" w14:textId="77777777" w:rsidR="00B66D88" w:rsidRDefault="00B66D88" w:rsidP="00B66D88">
      <w:pPr>
        <w:pStyle w:val="Odstavecseseznamem"/>
        <w:numPr>
          <w:ilvl w:val="0"/>
          <w:numId w:val="15"/>
        </w:numPr>
      </w:pPr>
      <w:r w:rsidRPr="0026343B">
        <w:t>Existencialismus ovlivnil</w:t>
      </w:r>
      <w:r>
        <w:t xml:space="preserve"> / inspiroval</w:t>
      </w:r>
      <w:r w:rsidRPr="0026343B">
        <w:t xml:space="preserve"> absurdní drama</w:t>
      </w:r>
    </w:p>
    <w:p w14:paraId="67F48A13" w14:textId="77777777" w:rsidR="00B66D88" w:rsidRDefault="00B66D88" w:rsidP="00B66D88">
      <w:pPr>
        <w:pStyle w:val="Odstavecseseznamem"/>
        <w:numPr>
          <w:ilvl w:val="0"/>
          <w:numId w:val="15"/>
        </w:numPr>
        <w:rPr>
          <w:b/>
          <w:bCs/>
        </w:rPr>
        <w:sectPr w:rsidR="00B66D88" w:rsidSect="00B66D8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B61F69C" w14:textId="77777777" w:rsidR="00B66D88" w:rsidRPr="00686F69" w:rsidRDefault="00B66D88" w:rsidP="00B66D88">
      <w:pPr>
        <w:pStyle w:val="Odstavecseseznamem"/>
        <w:numPr>
          <w:ilvl w:val="0"/>
          <w:numId w:val="15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683E943D" w14:textId="77777777" w:rsidR="00B66D88" w:rsidRDefault="00B66D88" w:rsidP="00B66D88">
      <w:pPr>
        <w:pStyle w:val="Odstavecseseznamem"/>
        <w:numPr>
          <w:ilvl w:val="1"/>
          <w:numId w:val="15"/>
        </w:numPr>
      </w:pPr>
      <w:r>
        <w:t>Francouzský spisovatel a filozof</w:t>
      </w:r>
    </w:p>
    <w:p w14:paraId="43C9D2A2" w14:textId="77777777" w:rsidR="00B66D88" w:rsidRDefault="00B66D88" w:rsidP="00B66D88">
      <w:pPr>
        <w:pStyle w:val="Odstavecseseznamem"/>
        <w:numPr>
          <w:ilvl w:val="1"/>
          <w:numId w:val="15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30A26EF6" w14:textId="77777777" w:rsidR="00B66D88" w:rsidRPr="00A65B43" w:rsidRDefault="00B66D88" w:rsidP="00B66D88">
      <w:pPr>
        <w:pStyle w:val="Odstavecseseznamem"/>
        <w:numPr>
          <w:ilvl w:val="0"/>
          <w:numId w:val="15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6287B299" w14:textId="77777777" w:rsidR="00B66D88" w:rsidRPr="00A65B43" w:rsidRDefault="00B66D88" w:rsidP="00B66D88">
      <w:pPr>
        <w:pStyle w:val="Odstavecseseznamem"/>
        <w:numPr>
          <w:ilvl w:val="1"/>
          <w:numId w:val="15"/>
        </w:numPr>
        <w:rPr>
          <w:b/>
          <w:bCs/>
        </w:rPr>
      </w:pPr>
      <w:r>
        <w:t>Francouzský spisovatel a filozof</w:t>
      </w:r>
    </w:p>
    <w:p w14:paraId="346DB13E" w14:textId="76A3FB1B" w:rsidR="00B66D88" w:rsidRPr="00B66D88" w:rsidRDefault="00B66D88" w:rsidP="00B66D88">
      <w:pPr>
        <w:pStyle w:val="Odstavecseseznamem"/>
        <w:numPr>
          <w:ilvl w:val="1"/>
          <w:numId w:val="15"/>
        </w:numPr>
        <w:rPr>
          <w:b/>
          <w:bCs/>
        </w:rPr>
      </w:pPr>
      <w:r w:rsidRPr="00A65B43">
        <w:rPr>
          <w:b/>
          <w:bCs/>
        </w:rPr>
        <w:t>Cizinec, Mýtus o Sisyfovi</w:t>
      </w:r>
    </w:p>
    <w:p w14:paraId="0BE544C1" w14:textId="77777777" w:rsidR="00B66D88" w:rsidRDefault="00B66D88" w:rsidP="00475130">
      <w:pPr>
        <w:pStyle w:val="Nadpis2"/>
        <w:sectPr w:rsidR="00B66D88" w:rsidSect="00B66D8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192D3C8" w14:textId="13621288" w:rsidR="00ED4DBD" w:rsidRDefault="00F41BFC" w:rsidP="00475130">
      <w:pPr>
        <w:pStyle w:val="Nadpis2"/>
      </w:pPr>
      <w:r w:rsidRPr="00F41BFC">
        <w:t>Friedrich Dürenmatt</w:t>
      </w:r>
    </w:p>
    <w:p w14:paraId="01935507" w14:textId="1556311F" w:rsidR="00267AD1" w:rsidRPr="00267AD1" w:rsidRDefault="00267AD1" w:rsidP="00553D5E">
      <w:pPr>
        <w:pStyle w:val="Odstavecseseznamem"/>
        <w:numPr>
          <w:ilvl w:val="0"/>
          <w:numId w:val="9"/>
        </w:numPr>
        <w:rPr>
          <w:b/>
          <w:bCs/>
        </w:rPr>
      </w:pPr>
      <w:r w:rsidRPr="00267AD1">
        <w:rPr>
          <w:b/>
          <w:bCs/>
        </w:rPr>
        <w:t>1921 – 1990</w:t>
      </w:r>
    </w:p>
    <w:p w14:paraId="1BA1D2E3" w14:textId="058CB1F2" w:rsidR="00553D5E" w:rsidRDefault="00553D5E" w:rsidP="00553D5E">
      <w:pPr>
        <w:pStyle w:val="Odstavecseseznamem"/>
        <w:numPr>
          <w:ilvl w:val="0"/>
          <w:numId w:val="9"/>
        </w:numPr>
      </w:pPr>
      <w:r w:rsidRPr="00553D5E">
        <w:t>Švýcarský německy píšící dramatik</w:t>
      </w:r>
      <w:r>
        <w:t xml:space="preserve"> a </w:t>
      </w:r>
      <w:r w:rsidRPr="00553D5E">
        <w:t>prozaik</w:t>
      </w:r>
    </w:p>
    <w:p w14:paraId="6C3228E0" w14:textId="0071AE33" w:rsidR="00553D5E" w:rsidRDefault="00F43026" w:rsidP="00553D5E">
      <w:pPr>
        <w:pStyle w:val="Odstavecseseznamem"/>
        <w:numPr>
          <w:ilvl w:val="0"/>
          <w:numId w:val="9"/>
        </w:numPr>
      </w:pPr>
      <w:r w:rsidRPr="00F43026">
        <w:t>Studoval v Curychu a Bernu</w:t>
      </w:r>
    </w:p>
    <w:p w14:paraId="4C023C37" w14:textId="774E50E1" w:rsidR="00AA539A" w:rsidRDefault="00AA539A" w:rsidP="00553D5E">
      <w:pPr>
        <w:pStyle w:val="Odstavecseseznamem"/>
        <w:numPr>
          <w:ilvl w:val="0"/>
          <w:numId w:val="9"/>
        </w:numPr>
      </w:pPr>
      <w:r w:rsidRPr="00AA539A">
        <w:t>Po jistý čas pracoval jako kreslič, grafik, divadelní kritik a režisér</w:t>
      </w:r>
    </w:p>
    <w:p w14:paraId="05A3E4A5" w14:textId="6FFE3861" w:rsidR="00AF6CC2" w:rsidRDefault="00AF6CC2" w:rsidP="00553D5E">
      <w:pPr>
        <w:pStyle w:val="Odstavecseseznamem"/>
        <w:numPr>
          <w:ilvl w:val="0"/>
          <w:numId w:val="9"/>
        </w:numPr>
      </w:pPr>
      <w:r w:rsidRPr="00AF6CC2">
        <w:t>Kriticky popisuje svět a snaží se zachytit jevy ve společnosti takové jaké jsou</w:t>
      </w:r>
    </w:p>
    <w:p w14:paraId="7C96D3FF" w14:textId="53A76961" w:rsidR="00DF6A84" w:rsidRDefault="00DF6A84" w:rsidP="00AA539A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Jeho první díla byla inspirována expresionis</w:t>
      </w:r>
      <w:r w:rsidR="000E47B7">
        <w:rPr>
          <w:lang w:eastAsia="cs-CZ"/>
        </w:rPr>
        <w:t>mem</w:t>
      </w:r>
    </w:p>
    <w:p w14:paraId="29C6D5FB" w14:textId="5D71D170" w:rsidR="004C7E5B" w:rsidRPr="004C7E5B" w:rsidRDefault="00586E68" w:rsidP="004C7E5B">
      <w:pPr>
        <w:pStyle w:val="Nadpis3"/>
        <w:sectPr w:rsidR="004C7E5B" w:rsidRPr="004C7E5B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t>Autorova další díla</w:t>
      </w:r>
    </w:p>
    <w:p w14:paraId="0D96796A" w14:textId="027A9391" w:rsidR="00235E74" w:rsidRDefault="003151CB" w:rsidP="008717F0">
      <w:pPr>
        <w:pStyle w:val="Nadpis4"/>
      </w:pPr>
      <w:r>
        <w:t>Fyzikové</w:t>
      </w:r>
    </w:p>
    <w:p w14:paraId="420325B1" w14:textId="337BC139" w:rsidR="003151CB" w:rsidRDefault="003151CB" w:rsidP="003151CB">
      <w:pPr>
        <w:pStyle w:val="Odstavecseseznamem"/>
        <w:numPr>
          <w:ilvl w:val="0"/>
          <w:numId w:val="9"/>
        </w:numPr>
      </w:pPr>
      <w:r>
        <w:t>Komedie</w:t>
      </w:r>
    </w:p>
    <w:p w14:paraId="645BC394" w14:textId="71203F6E" w:rsidR="003151CB" w:rsidRDefault="003151CB" w:rsidP="00114FEE">
      <w:pPr>
        <w:pStyle w:val="Nadpis4"/>
      </w:pPr>
      <w:r>
        <w:t>Romulus veliký</w:t>
      </w:r>
    </w:p>
    <w:p w14:paraId="758FF0D0" w14:textId="4556E09A" w:rsidR="003151CB" w:rsidRDefault="003151CB" w:rsidP="003151CB">
      <w:pPr>
        <w:pStyle w:val="Odstavecseseznamem"/>
        <w:numPr>
          <w:ilvl w:val="0"/>
          <w:numId w:val="9"/>
        </w:numPr>
      </w:pPr>
      <w:r>
        <w:t>Komedie</w:t>
      </w:r>
    </w:p>
    <w:p w14:paraId="4C02695F" w14:textId="75F19741" w:rsidR="003151CB" w:rsidRDefault="00114FEE" w:rsidP="00114FEE">
      <w:pPr>
        <w:pStyle w:val="Nadpis4"/>
      </w:pPr>
      <w:r>
        <w:t>Soudce a jeho kat</w:t>
      </w:r>
    </w:p>
    <w:p w14:paraId="4C0BBBD9" w14:textId="64D2349E" w:rsidR="00764F7A" w:rsidRDefault="00114FEE" w:rsidP="00114FEE">
      <w:pPr>
        <w:pStyle w:val="Odstavecseseznamem"/>
        <w:numPr>
          <w:ilvl w:val="0"/>
          <w:numId w:val="9"/>
        </w:numPr>
        <w:sectPr w:rsidR="00764F7A" w:rsidSect="00D631A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Román</w:t>
      </w:r>
    </w:p>
    <w:p w14:paraId="054B83EF" w14:textId="4FE92B1D" w:rsidR="00496D04" w:rsidRDefault="00496D04" w:rsidP="002A0A47">
      <w:pPr>
        <w:pStyle w:val="Nadpis3"/>
      </w:pPr>
      <w:r>
        <w:t>Současníci</w:t>
      </w:r>
    </w:p>
    <w:p w14:paraId="4C54071E" w14:textId="6846529B" w:rsidR="000F30AE" w:rsidRDefault="000F30AE" w:rsidP="000F30AE">
      <w:pPr>
        <w:pStyle w:val="Nadpis4"/>
      </w:pPr>
      <w:r w:rsidRPr="000F30AE">
        <w:t>Vítězslav Nezval</w:t>
      </w:r>
    </w:p>
    <w:p w14:paraId="2B1BA924" w14:textId="6233A074" w:rsidR="007041CB" w:rsidRDefault="007041CB" w:rsidP="007041CB">
      <w:pPr>
        <w:pStyle w:val="Odstavecseseznamem"/>
        <w:numPr>
          <w:ilvl w:val="0"/>
          <w:numId w:val="9"/>
        </w:numPr>
      </w:pPr>
      <w:r>
        <w:t>Český básník, spisovatel a překladatel</w:t>
      </w:r>
    </w:p>
    <w:p w14:paraId="4B78C52A" w14:textId="77777777" w:rsidR="005A3CC7" w:rsidRPr="005A3CC7" w:rsidRDefault="00140259" w:rsidP="00275147">
      <w:pPr>
        <w:pStyle w:val="Odstavecseseznamem"/>
        <w:numPr>
          <w:ilvl w:val="0"/>
          <w:numId w:val="9"/>
        </w:numPr>
      </w:pPr>
      <w:r w:rsidRPr="005A3CC7">
        <w:rPr>
          <w:b/>
          <w:bCs/>
        </w:rPr>
        <w:t>Edison</w:t>
      </w:r>
    </w:p>
    <w:p w14:paraId="2348ECF5" w14:textId="58F50975" w:rsidR="0050341A" w:rsidRDefault="0050341A" w:rsidP="005A3CC7">
      <w:pPr>
        <w:pStyle w:val="Nadpis4"/>
      </w:pPr>
      <w:r>
        <w:t>George Orwell</w:t>
      </w:r>
    </w:p>
    <w:p w14:paraId="1D52078E" w14:textId="2F9C4F73" w:rsidR="0050341A" w:rsidRDefault="0050341A" w:rsidP="0050341A">
      <w:pPr>
        <w:pStyle w:val="Odstavecseseznamem"/>
        <w:numPr>
          <w:ilvl w:val="0"/>
          <w:numId w:val="9"/>
        </w:numPr>
      </w:pPr>
      <w:r>
        <w:t>Britský novinář, esejista a spisovatel</w:t>
      </w:r>
    </w:p>
    <w:p w14:paraId="25CCE09B" w14:textId="389843C2" w:rsidR="0050341A" w:rsidRDefault="0050341A" w:rsidP="0050341A">
      <w:pPr>
        <w:pStyle w:val="Odstavecseseznamem"/>
        <w:numPr>
          <w:ilvl w:val="0"/>
          <w:numId w:val="9"/>
        </w:numPr>
        <w:rPr>
          <w:b/>
          <w:bCs/>
        </w:rPr>
      </w:pPr>
      <w:r w:rsidRPr="0050341A">
        <w:rPr>
          <w:b/>
          <w:bCs/>
        </w:rPr>
        <w:lastRenderedPageBreak/>
        <w:t>Farma zvířat, 1984</w:t>
      </w:r>
    </w:p>
    <w:p w14:paraId="3C8BB1E6" w14:textId="6D708FB7" w:rsidR="0050341A" w:rsidRDefault="00FA4BA6" w:rsidP="0050341A">
      <w:pPr>
        <w:pStyle w:val="Nadpis4"/>
      </w:pPr>
      <w:r>
        <w:t>Samuel Beckett</w:t>
      </w:r>
    </w:p>
    <w:p w14:paraId="2D9E5341" w14:textId="1A4AD005" w:rsidR="00FA4BA6" w:rsidRDefault="00FA4BA6" w:rsidP="00FA4BA6">
      <w:pPr>
        <w:pStyle w:val="Odstavecseseznamem"/>
        <w:numPr>
          <w:ilvl w:val="0"/>
          <w:numId w:val="9"/>
        </w:numPr>
      </w:pPr>
      <w:r>
        <w:t>Irský dramatik a prozaik</w:t>
      </w:r>
    </w:p>
    <w:p w14:paraId="7FF5336C" w14:textId="1D953449" w:rsidR="00FA4BA6" w:rsidRPr="006818C7" w:rsidRDefault="00D40CC8" w:rsidP="00FA4BA6">
      <w:pPr>
        <w:pStyle w:val="Odstavecseseznamem"/>
        <w:numPr>
          <w:ilvl w:val="0"/>
          <w:numId w:val="9"/>
        </w:numPr>
        <w:rPr>
          <w:b/>
          <w:bCs/>
        </w:rPr>
      </w:pPr>
      <w:r w:rsidRPr="006818C7">
        <w:rPr>
          <w:b/>
          <w:bCs/>
        </w:rPr>
        <w:t>Čekání na Godota</w:t>
      </w:r>
    </w:p>
    <w:p w14:paraId="24FDE13B" w14:textId="5A229468" w:rsidR="007A7473" w:rsidRPr="005D070F" w:rsidRDefault="00F41BFC" w:rsidP="007A7473">
      <w:pPr>
        <w:pStyle w:val="Nadpis2"/>
        <w:rPr>
          <w:b w:val="0"/>
          <w:bCs/>
        </w:rPr>
      </w:pPr>
      <w:r w:rsidRPr="00F41BFC">
        <w:rPr>
          <w:bCs/>
        </w:rPr>
        <w:t xml:space="preserve">Návštěva staré dámy </w:t>
      </w:r>
      <w:r w:rsidR="00475130">
        <w:rPr>
          <w:bCs/>
        </w:rPr>
        <w:t>(</w:t>
      </w:r>
      <w:r w:rsidR="005E66E1">
        <w:rPr>
          <w:bCs/>
        </w:rPr>
        <w:t>1956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64981B26" w:rsidR="00082A9C" w:rsidRPr="00082A9C" w:rsidRDefault="00B73E2B" w:rsidP="00082A9C">
      <w:pPr>
        <w:pStyle w:val="Odstavecseseznamem"/>
        <w:numPr>
          <w:ilvl w:val="0"/>
          <w:numId w:val="6"/>
        </w:numPr>
      </w:pPr>
      <w:r>
        <w:t>Dram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3381FD40" w14:textId="1D913226" w:rsidR="007273A0" w:rsidRDefault="00B73E2B" w:rsidP="00304D39">
      <w:pPr>
        <w:pStyle w:val="Odstavecseseznamem"/>
        <w:numPr>
          <w:ilvl w:val="0"/>
          <w:numId w:val="6"/>
        </w:numPr>
        <w:sectPr w:rsidR="007273A0" w:rsidSect="00304D3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Tragikomedie</w:t>
      </w:r>
    </w:p>
    <w:p w14:paraId="4ABB631D" w14:textId="6D6488C9" w:rsidR="005017A2" w:rsidRPr="005D070F" w:rsidRDefault="005017A2" w:rsidP="00B73E2B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46DDBA49" w14:textId="77777777" w:rsidR="006A1B0D" w:rsidRDefault="006A1B0D" w:rsidP="00D36973">
      <w:pPr>
        <w:pStyle w:val="Nadpis4"/>
        <w:sectPr w:rsidR="006A1B0D" w:rsidSect="006A1B0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D960D48" w14:textId="432DC223" w:rsidR="00674D36" w:rsidRDefault="00674D36" w:rsidP="00D36973">
      <w:pPr>
        <w:pStyle w:val="Nadpis4"/>
      </w:pPr>
      <w:r>
        <w:t>Téma</w:t>
      </w:r>
    </w:p>
    <w:p w14:paraId="44642DF6" w14:textId="5BF308D1" w:rsidR="00157EFF" w:rsidRDefault="005D1267" w:rsidP="00157EFF">
      <w:pPr>
        <w:pStyle w:val="Odstavecseseznamem"/>
        <w:numPr>
          <w:ilvl w:val="0"/>
          <w:numId w:val="6"/>
        </w:numPr>
      </w:pPr>
      <w:r>
        <w:t xml:space="preserve">Čeho všeho jsou </w:t>
      </w:r>
      <w:r w:rsidR="00D36973">
        <w:t>lidé schopni pro peníze</w:t>
      </w:r>
    </w:p>
    <w:p w14:paraId="2F79260F" w14:textId="26853ED0" w:rsidR="00537101" w:rsidRPr="00157EFF" w:rsidRDefault="00537101" w:rsidP="00157EFF">
      <w:pPr>
        <w:pStyle w:val="Odstavecseseznamem"/>
        <w:numPr>
          <w:ilvl w:val="0"/>
          <w:numId w:val="6"/>
        </w:numPr>
      </w:pPr>
      <w:r>
        <w:t>Morální úpadek města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77746F8C" w14:textId="77777777" w:rsidR="000547E5" w:rsidRDefault="000547E5" w:rsidP="007636EF">
      <w:pPr>
        <w:pStyle w:val="Odstavecseseznamem"/>
        <w:numPr>
          <w:ilvl w:val="0"/>
          <w:numId w:val="6"/>
        </w:numPr>
        <w:sectPr w:rsidR="000547E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A4E2771" w14:textId="792C4F88" w:rsidR="009B0FE4" w:rsidRDefault="009B0FE4" w:rsidP="00333A01">
      <w:pPr>
        <w:pStyle w:val="Odstavecseseznamem"/>
        <w:numPr>
          <w:ilvl w:val="0"/>
          <w:numId w:val="6"/>
        </w:numPr>
      </w:pPr>
      <w:r>
        <w:t>Chronologická</w:t>
      </w:r>
      <w:r w:rsidR="00AF03CB">
        <w:t xml:space="preserve"> s retrospektivními prvky</w:t>
      </w:r>
    </w:p>
    <w:p w14:paraId="32833380" w14:textId="2398AD0D" w:rsidR="009B0FE4" w:rsidRDefault="009B0FE4" w:rsidP="00333A01">
      <w:pPr>
        <w:pStyle w:val="Odstavecseseznamem"/>
        <w:numPr>
          <w:ilvl w:val="0"/>
          <w:numId w:val="6"/>
        </w:numPr>
      </w:pPr>
      <w:r>
        <w:t>3 dějství</w:t>
      </w:r>
    </w:p>
    <w:p w14:paraId="4E4A956E" w14:textId="66321E6E" w:rsidR="00344417" w:rsidRDefault="00D533D0" w:rsidP="001F24BC">
      <w:pPr>
        <w:pStyle w:val="Odstavecseseznamem"/>
        <w:numPr>
          <w:ilvl w:val="0"/>
          <w:numId w:val="6"/>
        </w:numPr>
        <w:sectPr w:rsidR="00344417" w:rsidSect="0034441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Dialog, scénické poznámky</w:t>
      </w:r>
    </w:p>
    <w:p w14:paraId="67563070" w14:textId="63091EF1" w:rsidR="007273A0" w:rsidRDefault="007273A0" w:rsidP="004463D1">
      <w:pPr>
        <w:pStyle w:val="Nadpis3"/>
        <w:sectPr w:rsidR="007273A0" w:rsidSect="007273A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5D070F">
        <w:t>Místo a čas děje</w:t>
      </w:r>
    </w:p>
    <w:p w14:paraId="708D1705" w14:textId="77777777" w:rsidR="007273A0" w:rsidRDefault="007273A0" w:rsidP="007273A0">
      <w:pPr>
        <w:pStyle w:val="Nadpis4"/>
      </w:pPr>
      <w:r w:rsidRPr="005D070F">
        <w:t>Místo</w:t>
      </w:r>
    </w:p>
    <w:p w14:paraId="6FB90EF4" w14:textId="77777777" w:rsidR="007273A0" w:rsidRPr="007F597F" w:rsidRDefault="007273A0" w:rsidP="007273A0">
      <w:pPr>
        <w:pStyle w:val="Odstavecseseznamem"/>
        <w:numPr>
          <w:ilvl w:val="0"/>
          <w:numId w:val="6"/>
        </w:numPr>
      </w:pPr>
      <w:r>
        <w:t>Chudé městečko Güllen</w:t>
      </w:r>
    </w:p>
    <w:p w14:paraId="297F9576" w14:textId="77777777" w:rsidR="007273A0" w:rsidRDefault="007273A0" w:rsidP="007273A0">
      <w:pPr>
        <w:pStyle w:val="Nadpis4"/>
      </w:pPr>
      <w:r>
        <w:t>Čas</w:t>
      </w:r>
    </w:p>
    <w:p w14:paraId="2083C271" w14:textId="72191AC3" w:rsidR="007273A0" w:rsidRDefault="007273A0" w:rsidP="00F01334">
      <w:pPr>
        <w:pStyle w:val="Odstavecseseznamem"/>
        <w:numPr>
          <w:ilvl w:val="0"/>
          <w:numId w:val="6"/>
        </w:numPr>
      </w:pPr>
      <w:r>
        <w:t>Polovina 20. století (doba autora)</w:t>
      </w:r>
    </w:p>
    <w:p w14:paraId="4A5651E9" w14:textId="2E6980ED" w:rsidR="00630DB9" w:rsidRDefault="001F4385" w:rsidP="00F01334">
      <w:pPr>
        <w:pStyle w:val="Nadpis3"/>
      </w:pPr>
      <w:r>
        <w:t>Hlavní postav</w:t>
      </w:r>
      <w:r w:rsidR="00630DB9">
        <w:t xml:space="preserve">y </w:t>
      </w:r>
    </w:p>
    <w:p w14:paraId="1C0F9219" w14:textId="6514DFA4" w:rsidR="00630DB9" w:rsidRDefault="00FA5B9F" w:rsidP="00D437C9">
      <w:pPr>
        <w:pStyle w:val="Nadpis4"/>
      </w:pPr>
      <w:r>
        <w:t>Claire Zachanassianová</w:t>
      </w:r>
    </w:p>
    <w:p w14:paraId="4BE114FE" w14:textId="77777777" w:rsidR="00246CB7" w:rsidRDefault="00246CB7" w:rsidP="00D437C9">
      <w:pPr>
        <w:pStyle w:val="Odstavecseseznamem"/>
        <w:numPr>
          <w:ilvl w:val="0"/>
          <w:numId w:val="6"/>
        </w:numPr>
        <w:sectPr w:rsidR="00246CB7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AE10D2A" w14:textId="05329D14" w:rsidR="00D437C9" w:rsidRDefault="00D437C9" w:rsidP="00D437C9">
      <w:pPr>
        <w:pStyle w:val="Odstavecseseznamem"/>
        <w:numPr>
          <w:ilvl w:val="0"/>
          <w:numId w:val="6"/>
        </w:numPr>
      </w:pPr>
      <w:r>
        <w:t>Stará dáma</w:t>
      </w:r>
    </w:p>
    <w:p w14:paraId="57A4D414" w14:textId="2AAEBA3D" w:rsidR="00D437C9" w:rsidRDefault="00D437C9" w:rsidP="00D437C9">
      <w:pPr>
        <w:pStyle w:val="Odstavecseseznamem"/>
        <w:numPr>
          <w:ilvl w:val="0"/>
          <w:numId w:val="6"/>
        </w:numPr>
      </w:pPr>
      <w:r>
        <w:t>Multimiliardářka</w:t>
      </w:r>
    </w:p>
    <w:p w14:paraId="48D818C0" w14:textId="6FACC748" w:rsidR="00246CB7" w:rsidRDefault="00246CB7" w:rsidP="00D437C9">
      <w:pPr>
        <w:pStyle w:val="Odstavecseseznamem"/>
        <w:numPr>
          <w:ilvl w:val="0"/>
          <w:numId w:val="6"/>
        </w:numPr>
      </w:pPr>
      <w:r>
        <w:t>Peníze získala sňatky z bohatými muži</w:t>
      </w:r>
    </w:p>
    <w:p w14:paraId="1C0288C4" w14:textId="336A5322" w:rsidR="00246CB7" w:rsidRDefault="00246CB7" w:rsidP="00D437C9">
      <w:pPr>
        <w:pStyle w:val="Odstavecseseznamem"/>
        <w:numPr>
          <w:ilvl w:val="0"/>
          <w:numId w:val="6"/>
        </w:numPr>
      </w:pPr>
      <w:r>
        <w:t>Rychle manžele střídá – čísluje si je (VII - IX)</w:t>
      </w:r>
    </w:p>
    <w:p w14:paraId="799FD6F3" w14:textId="1DB8DAE2" w:rsidR="00172E2E" w:rsidRDefault="00172E2E" w:rsidP="00D437C9">
      <w:pPr>
        <w:pStyle w:val="Odstavecseseznamem"/>
        <w:numPr>
          <w:ilvl w:val="0"/>
          <w:numId w:val="6"/>
        </w:numPr>
      </w:pPr>
      <w:r>
        <w:t>Má černý humor</w:t>
      </w:r>
    </w:p>
    <w:p w14:paraId="5CF5F06A" w14:textId="2FF1425A" w:rsidR="00172E2E" w:rsidRDefault="00172E2E" w:rsidP="00D437C9">
      <w:pPr>
        <w:pStyle w:val="Odstavecseseznamem"/>
        <w:numPr>
          <w:ilvl w:val="0"/>
          <w:numId w:val="6"/>
        </w:numPr>
      </w:pPr>
      <w:r>
        <w:t>Nabízí městu 1 miliardu za smrt Illa</w:t>
      </w:r>
    </w:p>
    <w:p w14:paraId="0F9B73A4" w14:textId="1160DBE8" w:rsidR="00246CB7" w:rsidRPr="00D437C9" w:rsidRDefault="00246CB7" w:rsidP="00D437C9">
      <w:pPr>
        <w:pStyle w:val="Odstavecseseznamem"/>
        <w:numPr>
          <w:ilvl w:val="0"/>
          <w:numId w:val="6"/>
        </w:numPr>
      </w:pPr>
      <w:r>
        <w:t>Chce spravedlnost za její mládí</w:t>
      </w:r>
    </w:p>
    <w:p w14:paraId="14EF3994" w14:textId="77777777" w:rsidR="00246CB7" w:rsidRDefault="00246CB7" w:rsidP="00D437C9">
      <w:pPr>
        <w:pStyle w:val="Nadpis4"/>
        <w:sectPr w:rsidR="00246CB7" w:rsidSect="00246CB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977D087" w14:textId="3B896635" w:rsidR="00BE2E0C" w:rsidRDefault="00BE2E0C" w:rsidP="00D437C9">
      <w:pPr>
        <w:pStyle w:val="Nadpis4"/>
      </w:pPr>
      <w:r>
        <w:t>Alfréd Ill</w:t>
      </w:r>
    </w:p>
    <w:p w14:paraId="696D3B90" w14:textId="77777777" w:rsidR="00330E8D" w:rsidRDefault="00330E8D" w:rsidP="00EE51DA">
      <w:pPr>
        <w:pStyle w:val="Odstavecseseznamem"/>
        <w:numPr>
          <w:ilvl w:val="0"/>
          <w:numId w:val="6"/>
        </w:numPr>
        <w:sectPr w:rsidR="00330E8D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9A7D780" w14:textId="0167DAC3" w:rsidR="00EE51DA" w:rsidRDefault="00EE51DA" w:rsidP="00EE51DA">
      <w:pPr>
        <w:pStyle w:val="Odstavecseseznamem"/>
        <w:numPr>
          <w:ilvl w:val="0"/>
          <w:numId w:val="6"/>
        </w:numPr>
      </w:pPr>
      <w:r>
        <w:t>První láska Klárky</w:t>
      </w:r>
      <w:r w:rsidR="00330E8D">
        <w:t xml:space="preserve"> – černý pardál</w:t>
      </w:r>
    </w:p>
    <w:p w14:paraId="3E8C8BD0" w14:textId="18398239" w:rsidR="00EE51DA" w:rsidRDefault="00EE51DA" w:rsidP="00EE51DA">
      <w:pPr>
        <w:pStyle w:val="Odstavecseseznamem"/>
        <w:numPr>
          <w:ilvl w:val="0"/>
          <w:numId w:val="6"/>
        </w:numPr>
      </w:pPr>
      <w:r>
        <w:t>Hokynář</w:t>
      </w:r>
      <w:r w:rsidR="00791ECE">
        <w:t>, příští starosta</w:t>
      </w:r>
    </w:p>
    <w:p w14:paraId="56628895" w14:textId="77777777" w:rsidR="00E73408" w:rsidRDefault="00686CA7" w:rsidP="00EE51DA">
      <w:pPr>
        <w:pStyle w:val="Odstavecseseznamem"/>
        <w:numPr>
          <w:ilvl w:val="0"/>
          <w:numId w:val="6"/>
        </w:numPr>
      </w:pPr>
      <w:r>
        <w:t>Z počátku si myslí, že Kláru má omotanou okolo prstu, ale mýlí se</w:t>
      </w:r>
    </w:p>
    <w:p w14:paraId="0D9B76A4" w14:textId="77777777" w:rsidR="00E73408" w:rsidRDefault="00E73408" w:rsidP="00EE51DA">
      <w:pPr>
        <w:pStyle w:val="Odstavecseseznamem"/>
        <w:numPr>
          <w:ilvl w:val="0"/>
          <w:numId w:val="6"/>
        </w:numPr>
      </w:pPr>
      <w:r>
        <w:t>Žena a 2 děti</w:t>
      </w:r>
    </w:p>
    <w:p w14:paraId="04EC2FDE" w14:textId="0DD638B1" w:rsidR="00686CA7" w:rsidRDefault="00842525" w:rsidP="00EE51DA">
      <w:pPr>
        <w:pStyle w:val="Odstavecseseznamem"/>
        <w:numPr>
          <w:ilvl w:val="0"/>
          <w:numId w:val="6"/>
        </w:numPr>
      </w:pPr>
      <w:r>
        <w:t>Má možnost prchnout</w:t>
      </w:r>
      <w:r w:rsidR="00686CA7">
        <w:t xml:space="preserve"> </w:t>
      </w:r>
      <w:r>
        <w:t>, ale neodjede, protože si myslí, že by po něm lidé stejně šli</w:t>
      </w:r>
    </w:p>
    <w:p w14:paraId="165EFCFF" w14:textId="695B2A28" w:rsidR="00842525" w:rsidRPr="00EE51DA" w:rsidRDefault="00330E8D" w:rsidP="00EE51DA">
      <w:pPr>
        <w:pStyle w:val="Odstavecseseznamem"/>
        <w:numPr>
          <w:ilvl w:val="0"/>
          <w:numId w:val="6"/>
        </w:numPr>
      </w:pPr>
      <w:r>
        <w:t>Na konci se svou smrtí souhlasí</w:t>
      </w:r>
    </w:p>
    <w:p w14:paraId="1E92E6E5" w14:textId="77777777" w:rsidR="00330E8D" w:rsidRDefault="00330E8D" w:rsidP="00D437C9">
      <w:pPr>
        <w:pStyle w:val="Nadpis4"/>
        <w:sectPr w:rsidR="00330E8D" w:rsidSect="00330E8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F5431E2" w14:textId="6385FF6F" w:rsidR="00BE2E0C" w:rsidRDefault="00BE2E0C" w:rsidP="00D437C9">
      <w:pPr>
        <w:pStyle w:val="Nadpis4"/>
      </w:pPr>
      <w:r>
        <w:t>Starosta</w:t>
      </w:r>
    </w:p>
    <w:p w14:paraId="3F90448A" w14:textId="77777777" w:rsidR="0054115D" w:rsidRDefault="0054115D" w:rsidP="00791ECE">
      <w:pPr>
        <w:pStyle w:val="Odstavecseseznamem"/>
        <w:numPr>
          <w:ilvl w:val="0"/>
          <w:numId w:val="6"/>
        </w:numPr>
        <w:sectPr w:rsidR="0054115D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C12B059" w14:textId="308B279D" w:rsidR="00791ECE" w:rsidRDefault="00791ECE" w:rsidP="00791ECE">
      <w:pPr>
        <w:pStyle w:val="Odstavecseseznamem"/>
        <w:numPr>
          <w:ilvl w:val="0"/>
          <w:numId w:val="6"/>
        </w:numPr>
      </w:pPr>
      <w:r>
        <w:t xml:space="preserve">Z počátku s návrhem Kláry nesouhlasí, ale pak </w:t>
      </w:r>
      <w:r w:rsidR="00800B93">
        <w:t>ano</w:t>
      </w:r>
    </w:p>
    <w:p w14:paraId="1CA22ABE" w14:textId="00A8607A" w:rsidR="0054115D" w:rsidRDefault="00800B93" w:rsidP="00D437C9">
      <w:pPr>
        <w:pStyle w:val="Odstavecseseznamem"/>
        <w:numPr>
          <w:ilvl w:val="0"/>
          <w:numId w:val="6"/>
        </w:numPr>
        <w:sectPr w:rsidR="0054115D" w:rsidSect="0054115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 xml:space="preserve">Tu nabídku bere </w:t>
      </w:r>
      <w:r w:rsidR="0054115D">
        <w:t>„</w:t>
      </w:r>
      <w:r>
        <w:t xml:space="preserve">pro blaho vesnice, </w:t>
      </w:r>
      <w:r w:rsidR="0054115D">
        <w:t xml:space="preserve">pro vykonání </w:t>
      </w:r>
      <w:r w:rsidR="009073F5">
        <w:t>spravedlnosti,</w:t>
      </w:r>
      <w:r w:rsidR="0054115D">
        <w:t xml:space="preserve"> a ne pro ty peníze</w:t>
      </w:r>
      <w:r>
        <w:t>“</w:t>
      </w:r>
    </w:p>
    <w:p w14:paraId="075AC74D" w14:textId="77777777" w:rsidR="009073F5" w:rsidRDefault="009073F5" w:rsidP="00D437C9">
      <w:pPr>
        <w:pStyle w:val="Nadpis4"/>
      </w:pPr>
      <w:r>
        <w:br w:type="page"/>
      </w:r>
    </w:p>
    <w:p w14:paraId="2855D82C" w14:textId="63BDE72E" w:rsidR="00BE2E0C" w:rsidRDefault="00BE2E0C" w:rsidP="00D437C9">
      <w:pPr>
        <w:pStyle w:val="Nadpis4"/>
      </w:pPr>
      <w:r>
        <w:lastRenderedPageBreak/>
        <w:t>Učitel</w:t>
      </w:r>
    </w:p>
    <w:p w14:paraId="460B4B88" w14:textId="77777777" w:rsidR="00AD59CF" w:rsidRDefault="00AD59CF" w:rsidP="0054115D">
      <w:pPr>
        <w:pStyle w:val="Odstavecseseznamem"/>
        <w:numPr>
          <w:ilvl w:val="0"/>
          <w:numId w:val="6"/>
        </w:numPr>
        <w:sectPr w:rsidR="00AD59CF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3F63A0A" w14:textId="16153126" w:rsidR="0054115D" w:rsidRDefault="00A95146" w:rsidP="0054115D">
      <w:pPr>
        <w:pStyle w:val="Odstavecseseznamem"/>
        <w:numPr>
          <w:ilvl w:val="0"/>
          <w:numId w:val="6"/>
        </w:numPr>
      </w:pPr>
      <w:r>
        <w:t>Jeden z posledních na Illově straně</w:t>
      </w:r>
      <w:r w:rsidR="00AD59CF">
        <w:t>, ale taky se nechá zlákat</w:t>
      </w:r>
    </w:p>
    <w:p w14:paraId="0DB90C31" w14:textId="10F7E98B" w:rsidR="00A95146" w:rsidRPr="0054115D" w:rsidRDefault="00A95146" w:rsidP="0054115D">
      <w:pPr>
        <w:pStyle w:val="Odstavecseseznamem"/>
        <w:numPr>
          <w:ilvl w:val="0"/>
          <w:numId w:val="6"/>
        </w:numPr>
      </w:pPr>
      <w:r>
        <w:t>Snaží se ostatním promluvit do duše</w:t>
      </w:r>
    </w:p>
    <w:p w14:paraId="3A5D7A3F" w14:textId="77777777" w:rsidR="00AD59CF" w:rsidRDefault="00AD59CF" w:rsidP="00D437C9">
      <w:pPr>
        <w:pStyle w:val="Nadpis4"/>
        <w:sectPr w:rsidR="00AD59CF" w:rsidSect="00AD59C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3AB9766" w14:textId="73AC3369" w:rsidR="00EA3E71" w:rsidRPr="00630DB9" w:rsidRDefault="00DF180D" w:rsidP="00D437C9">
      <w:pPr>
        <w:pStyle w:val="Nadpis4"/>
      </w:pPr>
      <w:r>
        <w:t>Farář</w:t>
      </w:r>
      <w:r w:rsidR="00897CD9">
        <w:t>;</w:t>
      </w:r>
      <w:r>
        <w:t xml:space="preserve"> lékař</w:t>
      </w:r>
      <w:r w:rsidR="00897CD9">
        <w:t>;</w:t>
      </w:r>
      <w:r>
        <w:t xml:space="preserve"> první, druhý, třetí, čtvrtý</w:t>
      </w:r>
      <w:r w:rsidR="00897CD9">
        <w:t>;</w:t>
      </w:r>
      <w:r>
        <w:t xml:space="preserve"> manželé </w:t>
      </w:r>
      <w:r w:rsidR="00D437C9">
        <w:t>VII - IX</w:t>
      </w:r>
    </w:p>
    <w:p w14:paraId="79E20A3D" w14:textId="77777777" w:rsidR="00C42B5D" w:rsidRDefault="00C42B5D" w:rsidP="0012044F">
      <w:pPr>
        <w:pStyle w:val="Nadpis3"/>
        <w:sectPr w:rsidR="00C42B5D" w:rsidSect="007273A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94E7575" w14:textId="7F2445A3" w:rsidR="00041368" w:rsidRDefault="00297985" w:rsidP="00041368">
      <w:pPr>
        <w:pStyle w:val="Nadpis3"/>
      </w:pPr>
      <w:r w:rsidRPr="005D070F">
        <w:t>Děj</w:t>
      </w:r>
    </w:p>
    <w:p w14:paraId="7DF3CCB0" w14:textId="13E01518" w:rsidR="00041368" w:rsidRDefault="00041368" w:rsidP="00041368">
      <w:pPr>
        <w:pStyle w:val="Nadpis4"/>
        <w:numPr>
          <w:ilvl w:val="0"/>
          <w:numId w:val="11"/>
        </w:numPr>
      </w:pPr>
      <w:r>
        <w:t>Dějství</w:t>
      </w:r>
    </w:p>
    <w:p w14:paraId="5E86D192" w14:textId="2C45A057" w:rsidR="00FB2246" w:rsidRDefault="00FB2246" w:rsidP="00FB2246">
      <w:r>
        <w:t>Do chudého a chátrajícího města Güllen se vrací Claire Zachanassianová</w:t>
      </w:r>
      <w:r w:rsidR="005D6D8B">
        <w:t xml:space="preserve"> se svou družinou sluhů a manželem VII. </w:t>
      </w:r>
      <w:r w:rsidR="00463B77">
        <w:t>Soudce a Ill doufají, že přijíždí v dobrém a že z ní vymámí nějaké peníze pro město.</w:t>
      </w:r>
      <w:r w:rsidR="008C5ED4">
        <w:t xml:space="preserve"> Vezmou ji na prohlídku města</w:t>
      </w:r>
      <w:r w:rsidR="006F143F">
        <w:t xml:space="preserve"> a velmi se jí podbízí</w:t>
      </w:r>
      <w:r w:rsidR="008C5ED4">
        <w:t>, ale jí je to vlastně jedno</w:t>
      </w:r>
      <w:r w:rsidR="006F143F">
        <w:t>.</w:t>
      </w:r>
      <w:r w:rsidR="00EA0154">
        <w:t xml:space="preserve"> </w:t>
      </w:r>
      <w:r w:rsidR="002148B2">
        <w:t>Řekne</w:t>
      </w:r>
      <w:r w:rsidR="00EA0154">
        <w:t>, že městu dá miliardu pod podmínkou, že Alfréd Ill zemře</w:t>
      </w:r>
      <w:r w:rsidR="002148B2">
        <w:t xml:space="preserve">. Chce tak vykonat spravedlnost za to, že ji v mládí oplodnil, dítě nepřiznal a </w:t>
      </w:r>
      <w:r w:rsidR="00614AD8">
        <w:t>ona byla nucena z města odjet a stát se děvkou.</w:t>
      </w:r>
      <w:r w:rsidR="00FB6244">
        <w:t xml:space="preserve"> Nejprve s tím nikdo nesouhlasí, ale ona si počká.</w:t>
      </w:r>
    </w:p>
    <w:p w14:paraId="539D8E1F" w14:textId="3CABC369" w:rsidR="00FB6244" w:rsidRDefault="00FB6244" w:rsidP="00FB6244">
      <w:pPr>
        <w:pStyle w:val="Nadpis4"/>
        <w:numPr>
          <w:ilvl w:val="0"/>
          <w:numId w:val="11"/>
        </w:numPr>
      </w:pPr>
      <w:r>
        <w:t>Dějství</w:t>
      </w:r>
    </w:p>
    <w:p w14:paraId="22CD827A" w14:textId="611360C1" w:rsidR="00FB6244" w:rsidRDefault="00DD6C77" w:rsidP="00FB6244">
      <w:r>
        <w:t>Claire nechává přinést rakve a všemožnou výzdobu na Illův pohřeb, což ho děsí, ale je rád, že lidé za ním stojí.</w:t>
      </w:r>
      <w:r w:rsidR="009B60A7" w:rsidRPr="009B60A7">
        <w:t xml:space="preserve"> </w:t>
      </w:r>
      <w:r w:rsidR="009B60A7">
        <w:t xml:space="preserve">Kláře utekl její černý panter a běhá po městě a proto s sebou všichni nosí zbraně. </w:t>
      </w:r>
      <w:r w:rsidR="001714D0">
        <w:t>K Illovi do obchodu chodí lidé a kupují si na dluh luxusnější věci</w:t>
      </w:r>
      <w:r w:rsidR="00A07D74">
        <w:t>, protože už začínají počítat s tou 1 miliardou.</w:t>
      </w:r>
      <w:r w:rsidR="009B60A7">
        <w:t xml:space="preserve"> </w:t>
      </w:r>
      <w:r w:rsidR="00386EE6">
        <w:t>Ill se zděsí a jde za policistou, aby Claire zajal za podněcování k vraždě, ale tomu už se také peníze zamlouvají a říká mu, že to přece není myšleno vážně a že je v bezpečí.</w:t>
      </w:r>
      <w:r w:rsidR="008E0574">
        <w:t xml:space="preserve"> Potom jde za starostou a situace je stejná jako u policisty. </w:t>
      </w:r>
      <w:r w:rsidR="0049377D">
        <w:t xml:space="preserve">Jde do kostela za farářem a </w:t>
      </w:r>
      <w:r w:rsidR="001219EE">
        <w:t>říká mu, že se bojí, ale ten ho ujišťuje, že nemá čeho</w:t>
      </w:r>
      <w:r w:rsidR="00CA063D">
        <w:t xml:space="preserve">. Potom se zjistí, že farář už také nakupuje na dluh a </w:t>
      </w:r>
      <w:r w:rsidR="001966EF">
        <w:t>ten poradí Illovi, ať raději uteče.</w:t>
      </w:r>
      <w:r w:rsidR="00AB3D30">
        <w:t xml:space="preserve"> Jde na nádraží, aby odjel vlakem. Potká tam snad všechny obyvatele města. </w:t>
      </w:r>
      <w:r w:rsidR="00BB4AD7">
        <w:t xml:space="preserve">Nic mu od nich nehrozí, ale on jim nevěří a bojí se jich. </w:t>
      </w:r>
      <w:r w:rsidR="008565FC">
        <w:t xml:space="preserve">Už by na vlak nastoupil, ale </w:t>
      </w:r>
      <w:r w:rsidR="004B4C5E">
        <w:t>říká si, že to nemá cenu, protože by ho stejně někdo stáhl dolů a tak nakonec nenastoupí a v Güllenu zůstává.</w:t>
      </w:r>
    </w:p>
    <w:p w14:paraId="54CEBB00" w14:textId="10F6F4DC" w:rsidR="004B4C5E" w:rsidRDefault="004B4C5E" w:rsidP="004B4C5E">
      <w:pPr>
        <w:pStyle w:val="Nadpis4"/>
        <w:numPr>
          <w:ilvl w:val="0"/>
          <w:numId w:val="11"/>
        </w:numPr>
      </w:pPr>
      <w:r>
        <w:t>Dějství</w:t>
      </w:r>
    </w:p>
    <w:p w14:paraId="2620ED0A" w14:textId="7FC87312" w:rsidR="00657A21" w:rsidRPr="00657A21" w:rsidRDefault="00657A21" w:rsidP="00657A21">
      <w:r>
        <w:t xml:space="preserve">Klára se vdala za nového muže a už se s ním dává </w:t>
      </w:r>
      <w:r w:rsidR="00CA64B3">
        <w:t xml:space="preserve">hned rozvést. Přichází za ní učitel a lékař a prosí ji, aby </w:t>
      </w:r>
      <w:r w:rsidR="00101D3F">
        <w:t>od nabídky odvolala a raději do města investovala. Ta je odmítne</w:t>
      </w:r>
      <w:r w:rsidR="004801B1">
        <w:t xml:space="preserve">. Do Illova obchodu chodí </w:t>
      </w:r>
      <w:r w:rsidR="00185F46">
        <w:t>dříve chudí, nyní luxusně odění lidé a opět kupují na dluh.</w:t>
      </w:r>
      <w:r w:rsidR="009220CA">
        <w:t xml:space="preserve"> Ill je u sebe v pokoji a je špatný z Klářiny nabídky a postoje lidí.</w:t>
      </w:r>
      <w:r w:rsidR="00CB539A">
        <w:t xml:space="preserve"> Přijdou za nimi novináři, kteří jsou ve městě kvůli Klářině svatbě a vyptávají se jich na Illa a tak podobně. Lidé v</w:t>
      </w:r>
      <w:r w:rsidR="00CE605A">
        <w:t> </w:t>
      </w:r>
      <w:r w:rsidR="00CB539A">
        <w:t>obchodě</w:t>
      </w:r>
      <w:r w:rsidR="00CE605A">
        <w:t xml:space="preserve"> lžou o Illově minulosti a o Klářině nabídce. </w:t>
      </w:r>
      <w:r w:rsidR="0027573C">
        <w:t xml:space="preserve">Starosta za Illem jde a říká mu, že večer bude městké hlasování o Klářině nabídce </w:t>
      </w:r>
      <w:r w:rsidR="000B6C07">
        <w:t>a Ill mu řekne, že proti výsledku nic namítat nebude a že je se svou smrtí smířený</w:t>
      </w:r>
      <w:r w:rsidR="0027573C">
        <w:t xml:space="preserve">. </w:t>
      </w:r>
      <w:r w:rsidR="002C571B">
        <w:t>Ill se se svou rodinou jde projet a domů se vrací sám lesem, kde potká Kláru a má s ní krátký rozho</w:t>
      </w:r>
      <w:r w:rsidR="00615371">
        <w:t xml:space="preserve">vor. </w:t>
      </w:r>
      <w:r w:rsidR="00274F6D">
        <w:t>Večer před zraky novinářů a města má Starosta proslov o daru Kláry</w:t>
      </w:r>
      <w:r w:rsidR="006E091B">
        <w:t>. Nezmiňuje ale</w:t>
      </w:r>
      <w:r w:rsidR="000C3580">
        <w:t xml:space="preserve"> podmínku – smrt Illa. Je hlasování a všichni až na Illa souhlasí</w:t>
      </w:r>
      <w:r w:rsidR="00BF0E96">
        <w:t xml:space="preserve">. Kameramanům se ale poškodila kamera a tak „hlasují“ znovu a tentokrát je pro i Ill. </w:t>
      </w:r>
      <w:r w:rsidR="00B67DBC">
        <w:t xml:space="preserve">Starosta a spol počkají, až poté všichni odejdou a plánují zabít Illa tam a tehdy. Než to ale stihnou, tak z nich Illa dostane </w:t>
      </w:r>
      <w:r w:rsidR="00D005AB">
        <w:t xml:space="preserve">mrtvici a zemře sám. Poté Klára dá starostovi šek a odjíždí. </w:t>
      </w:r>
    </w:p>
    <w:sectPr w:rsidR="00657A21" w:rsidRPr="00657A21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55EB"/>
    <w:multiLevelType w:val="hybridMultilevel"/>
    <w:tmpl w:val="A1EA2C7E"/>
    <w:lvl w:ilvl="0" w:tplc="AD2E3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37C8"/>
    <w:multiLevelType w:val="hybridMultilevel"/>
    <w:tmpl w:val="A85E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214E"/>
    <w:multiLevelType w:val="hybridMultilevel"/>
    <w:tmpl w:val="88D24DDC"/>
    <w:lvl w:ilvl="0" w:tplc="E7CABD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C6E"/>
    <w:multiLevelType w:val="hybridMultilevel"/>
    <w:tmpl w:val="D4B49540"/>
    <w:lvl w:ilvl="0" w:tplc="AB1603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6F6"/>
    <w:multiLevelType w:val="hybridMultilevel"/>
    <w:tmpl w:val="C15A4B36"/>
    <w:lvl w:ilvl="0" w:tplc="E32246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5DBB"/>
    <w:multiLevelType w:val="hybridMultilevel"/>
    <w:tmpl w:val="56EC35B4"/>
    <w:lvl w:ilvl="0" w:tplc="9B905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A99"/>
    <w:multiLevelType w:val="hybridMultilevel"/>
    <w:tmpl w:val="F564B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B614C"/>
    <w:multiLevelType w:val="hybridMultilevel"/>
    <w:tmpl w:val="33AA896E"/>
    <w:lvl w:ilvl="0" w:tplc="04FC8B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7"/>
  </w:num>
  <w:num w:numId="2" w16cid:durableId="578903393">
    <w:abstractNumId w:val="16"/>
  </w:num>
  <w:num w:numId="3" w16cid:durableId="760687091">
    <w:abstractNumId w:val="8"/>
  </w:num>
  <w:num w:numId="4" w16cid:durableId="1204904659">
    <w:abstractNumId w:val="11"/>
  </w:num>
  <w:num w:numId="5" w16cid:durableId="1419986653">
    <w:abstractNumId w:val="12"/>
  </w:num>
  <w:num w:numId="6" w16cid:durableId="2074040479">
    <w:abstractNumId w:val="0"/>
  </w:num>
  <w:num w:numId="7" w16cid:durableId="1241254160">
    <w:abstractNumId w:val="10"/>
  </w:num>
  <w:num w:numId="8" w16cid:durableId="1851287475">
    <w:abstractNumId w:val="13"/>
  </w:num>
  <w:num w:numId="9" w16cid:durableId="1670131473">
    <w:abstractNumId w:val="4"/>
  </w:num>
  <w:num w:numId="10" w16cid:durableId="999426464">
    <w:abstractNumId w:val="9"/>
  </w:num>
  <w:num w:numId="11" w16cid:durableId="485173339">
    <w:abstractNumId w:val="2"/>
  </w:num>
  <w:num w:numId="12" w16cid:durableId="1174765521">
    <w:abstractNumId w:val="6"/>
  </w:num>
  <w:num w:numId="13" w16cid:durableId="596913074">
    <w:abstractNumId w:val="14"/>
  </w:num>
  <w:num w:numId="14" w16cid:durableId="303973622">
    <w:abstractNumId w:val="1"/>
  </w:num>
  <w:num w:numId="15" w16cid:durableId="1004939907">
    <w:abstractNumId w:val="15"/>
  </w:num>
  <w:num w:numId="16" w16cid:durableId="2117677598">
    <w:abstractNumId w:val="5"/>
  </w:num>
  <w:num w:numId="17" w16cid:durableId="1133408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1321B"/>
    <w:rsid w:val="00017BD3"/>
    <w:rsid w:val="00023ABA"/>
    <w:rsid w:val="00036FE3"/>
    <w:rsid w:val="00040559"/>
    <w:rsid w:val="00041368"/>
    <w:rsid w:val="00042E6F"/>
    <w:rsid w:val="00043A69"/>
    <w:rsid w:val="000447EC"/>
    <w:rsid w:val="000525C6"/>
    <w:rsid w:val="00052E13"/>
    <w:rsid w:val="000547E5"/>
    <w:rsid w:val="00056816"/>
    <w:rsid w:val="00064AE9"/>
    <w:rsid w:val="00072152"/>
    <w:rsid w:val="00077A1E"/>
    <w:rsid w:val="00082A9C"/>
    <w:rsid w:val="00090FC0"/>
    <w:rsid w:val="00092ED6"/>
    <w:rsid w:val="000A5537"/>
    <w:rsid w:val="000B18E3"/>
    <w:rsid w:val="000B2535"/>
    <w:rsid w:val="000B6A88"/>
    <w:rsid w:val="000B6C07"/>
    <w:rsid w:val="000C1658"/>
    <w:rsid w:val="000C1BED"/>
    <w:rsid w:val="000C351F"/>
    <w:rsid w:val="000C3580"/>
    <w:rsid w:val="000C63AD"/>
    <w:rsid w:val="000C7466"/>
    <w:rsid w:val="000D0A31"/>
    <w:rsid w:val="000E47B7"/>
    <w:rsid w:val="000E581F"/>
    <w:rsid w:val="000F1FA7"/>
    <w:rsid w:val="000F2939"/>
    <w:rsid w:val="000F30AE"/>
    <w:rsid w:val="000F513C"/>
    <w:rsid w:val="00101D3F"/>
    <w:rsid w:val="00107ACB"/>
    <w:rsid w:val="00110108"/>
    <w:rsid w:val="00112001"/>
    <w:rsid w:val="00112665"/>
    <w:rsid w:val="00114FEE"/>
    <w:rsid w:val="00116184"/>
    <w:rsid w:val="00116916"/>
    <w:rsid w:val="0012044F"/>
    <w:rsid w:val="001219EE"/>
    <w:rsid w:val="001225F1"/>
    <w:rsid w:val="0012511A"/>
    <w:rsid w:val="00140259"/>
    <w:rsid w:val="001404C7"/>
    <w:rsid w:val="0014489A"/>
    <w:rsid w:val="00146CAA"/>
    <w:rsid w:val="00151D41"/>
    <w:rsid w:val="00152AC8"/>
    <w:rsid w:val="001568A9"/>
    <w:rsid w:val="0015713F"/>
    <w:rsid w:val="001578E9"/>
    <w:rsid w:val="00157EFF"/>
    <w:rsid w:val="00162EEA"/>
    <w:rsid w:val="00167029"/>
    <w:rsid w:val="0017080E"/>
    <w:rsid w:val="001714D0"/>
    <w:rsid w:val="00172E2E"/>
    <w:rsid w:val="00174866"/>
    <w:rsid w:val="001832FA"/>
    <w:rsid w:val="001838A6"/>
    <w:rsid w:val="0018478D"/>
    <w:rsid w:val="00185F46"/>
    <w:rsid w:val="001868BD"/>
    <w:rsid w:val="0019519E"/>
    <w:rsid w:val="001966EF"/>
    <w:rsid w:val="001B1A6C"/>
    <w:rsid w:val="001C69C0"/>
    <w:rsid w:val="001C78A4"/>
    <w:rsid w:val="001E33F5"/>
    <w:rsid w:val="001E7664"/>
    <w:rsid w:val="001E784B"/>
    <w:rsid w:val="001F4385"/>
    <w:rsid w:val="002148B2"/>
    <w:rsid w:val="00215C6E"/>
    <w:rsid w:val="002215DA"/>
    <w:rsid w:val="0022540A"/>
    <w:rsid w:val="002317AA"/>
    <w:rsid w:val="00232707"/>
    <w:rsid w:val="0023595F"/>
    <w:rsid w:val="00235E74"/>
    <w:rsid w:val="002370D6"/>
    <w:rsid w:val="00246601"/>
    <w:rsid w:val="00246CB7"/>
    <w:rsid w:val="002501DA"/>
    <w:rsid w:val="002537BD"/>
    <w:rsid w:val="00265CC2"/>
    <w:rsid w:val="00266776"/>
    <w:rsid w:val="00267AD1"/>
    <w:rsid w:val="0027005F"/>
    <w:rsid w:val="00273B5F"/>
    <w:rsid w:val="0027472B"/>
    <w:rsid w:val="00274F6D"/>
    <w:rsid w:val="0027544C"/>
    <w:rsid w:val="0027573C"/>
    <w:rsid w:val="0027670A"/>
    <w:rsid w:val="00281AE4"/>
    <w:rsid w:val="002922DB"/>
    <w:rsid w:val="00292498"/>
    <w:rsid w:val="00297985"/>
    <w:rsid w:val="002A045C"/>
    <w:rsid w:val="002A0A47"/>
    <w:rsid w:val="002A787E"/>
    <w:rsid w:val="002B526B"/>
    <w:rsid w:val="002B626B"/>
    <w:rsid w:val="002B6C18"/>
    <w:rsid w:val="002C571B"/>
    <w:rsid w:val="002C68DC"/>
    <w:rsid w:val="002D2542"/>
    <w:rsid w:val="002E6991"/>
    <w:rsid w:val="002F013D"/>
    <w:rsid w:val="002F27AA"/>
    <w:rsid w:val="002F392A"/>
    <w:rsid w:val="002F637D"/>
    <w:rsid w:val="00303159"/>
    <w:rsid w:val="00304D39"/>
    <w:rsid w:val="003050DD"/>
    <w:rsid w:val="003151CB"/>
    <w:rsid w:val="003176CD"/>
    <w:rsid w:val="0032133A"/>
    <w:rsid w:val="003213DB"/>
    <w:rsid w:val="00323CDB"/>
    <w:rsid w:val="00324369"/>
    <w:rsid w:val="00324CC8"/>
    <w:rsid w:val="00327DE4"/>
    <w:rsid w:val="00330E8D"/>
    <w:rsid w:val="00344417"/>
    <w:rsid w:val="00347028"/>
    <w:rsid w:val="00351558"/>
    <w:rsid w:val="003535EC"/>
    <w:rsid w:val="00357D85"/>
    <w:rsid w:val="00361EFD"/>
    <w:rsid w:val="00366244"/>
    <w:rsid w:val="003666A8"/>
    <w:rsid w:val="00367B38"/>
    <w:rsid w:val="00370B71"/>
    <w:rsid w:val="00371D89"/>
    <w:rsid w:val="003735A1"/>
    <w:rsid w:val="00375F2A"/>
    <w:rsid w:val="00376D65"/>
    <w:rsid w:val="00380804"/>
    <w:rsid w:val="00382ADE"/>
    <w:rsid w:val="003839E5"/>
    <w:rsid w:val="00384D97"/>
    <w:rsid w:val="00386EE6"/>
    <w:rsid w:val="0039264A"/>
    <w:rsid w:val="003939C3"/>
    <w:rsid w:val="00395FED"/>
    <w:rsid w:val="003A10D9"/>
    <w:rsid w:val="003A7CAF"/>
    <w:rsid w:val="003B40B5"/>
    <w:rsid w:val="003C100A"/>
    <w:rsid w:val="003C3270"/>
    <w:rsid w:val="003C3CC6"/>
    <w:rsid w:val="003C6E38"/>
    <w:rsid w:val="003D2091"/>
    <w:rsid w:val="003D730D"/>
    <w:rsid w:val="003E3CCE"/>
    <w:rsid w:val="003F27C4"/>
    <w:rsid w:val="003F59DF"/>
    <w:rsid w:val="0042054A"/>
    <w:rsid w:val="0042280C"/>
    <w:rsid w:val="00423254"/>
    <w:rsid w:val="00434900"/>
    <w:rsid w:val="00436332"/>
    <w:rsid w:val="0043678F"/>
    <w:rsid w:val="00437524"/>
    <w:rsid w:val="004463D1"/>
    <w:rsid w:val="0045349C"/>
    <w:rsid w:val="004612AB"/>
    <w:rsid w:val="00463B77"/>
    <w:rsid w:val="00466C0B"/>
    <w:rsid w:val="004738A5"/>
    <w:rsid w:val="00475130"/>
    <w:rsid w:val="004801B1"/>
    <w:rsid w:val="00481470"/>
    <w:rsid w:val="00481A01"/>
    <w:rsid w:val="00482E6F"/>
    <w:rsid w:val="00485C02"/>
    <w:rsid w:val="0049377D"/>
    <w:rsid w:val="0049407B"/>
    <w:rsid w:val="00494F00"/>
    <w:rsid w:val="00495A81"/>
    <w:rsid w:val="00496D04"/>
    <w:rsid w:val="004A1B8D"/>
    <w:rsid w:val="004A4C20"/>
    <w:rsid w:val="004A7AA5"/>
    <w:rsid w:val="004B358D"/>
    <w:rsid w:val="004B3D9A"/>
    <w:rsid w:val="004B488E"/>
    <w:rsid w:val="004B4C5E"/>
    <w:rsid w:val="004C1560"/>
    <w:rsid w:val="004C7E5B"/>
    <w:rsid w:val="004D3B78"/>
    <w:rsid w:val="004D4B6C"/>
    <w:rsid w:val="004D65B3"/>
    <w:rsid w:val="004E38C8"/>
    <w:rsid w:val="004E484C"/>
    <w:rsid w:val="004E70C8"/>
    <w:rsid w:val="004F417A"/>
    <w:rsid w:val="004F56C3"/>
    <w:rsid w:val="005017A2"/>
    <w:rsid w:val="0050341A"/>
    <w:rsid w:val="00503596"/>
    <w:rsid w:val="00511022"/>
    <w:rsid w:val="00511B2B"/>
    <w:rsid w:val="005120AA"/>
    <w:rsid w:val="00517B66"/>
    <w:rsid w:val="005218DA"/>
    <w:rsid w:val="00522395"/>
    <w:rsid w:val="005252A7"/>
    <w:rsid w:val="005322E5"/>
    <w:rsid w:val="0053319A"/>
    <w:rsid w:val="0053607D"/>
    <w:rsid w:val="00537101"/>
    <w:rsid w:val="0054115D"/>
    <w:rsid w:val="00553D5E"/>
    <w:rsid w:val="00556141"/>
    <w:rsid w:val="00556ABB"/>
    <w:rsid w:val="0055713B"/>
    <w:rsid w:val="00557F66"/>
    <w:rsid w:val="00562793"/>
    <w:rsid w:val="005668E5"/>
    <w:rsid w:val="00582F22"/>
    <w:rsid w:val="005839C4"/>
    <w:rsid w:val="00586E68"/>
    <w:rsid w:val="00590097"/>
    <w:rsid w:val="0059009E"/>
    <w:rsid w:val="005907E2"/>
    <w:rsid w:val="005A38BE"/>
    <w:rsid w:val="005A3CC7"/>
    <w:rsid w:val="005A58C8"/>
    <w:rsid w:val="005A5E48"/>
    <w:rsid w:val="005B6730"/>
    <w:rsid w:val="005B6C84"/>
    <w:rsid w:val="005C4CEA"/>
    <w:rsid w:val="005D070F"/>
    <w:rsid w:val="005D1267"/>
    <w:rsid w:val="005D4D46"/>
    <w:rsid w:val="005D6D8B"/>
    <w:rsid w:val="005D768F"/>
    <w:rsid w:val="005E0AA0"/>
    <w:rsid w:val="005E66E1"/>
    <w:rsid w:val="005F038F"/>
    <w:rsid w:val="005F7786"/>
    <w:rsid w:val="00601260"/>
    <w:rsid w:val="00614AD8"/>
    <w:rsid w:val="00615371"/>
    <w:rsid w:val="00615F0E"/>
    <w:rsid w:val="00617983"/>
    <w:rsid w:val="006203F5"/>
    <w:rsid w:val="00626433"/>
    <w:rsid w:val="006268A6"/>
    <w:rsid w:val="00626AC8"/>
    <w:rsid w:val="00630DB9"/>
    <w:rsid w:val="0063270C"/>
    <w:rsid w:val="0063395B"/>
    <w:rsid w:val="00637BD1"/>
    <w:rsid w:val="00642C3D"/>
    <w:rsid w:val="006528F5"/>
    <w:rsid w:val="0065459B"/>
    <w:rsid w:val="00657A21"/>
    <w:rsid w:val="00663FC8"/>
    <w:rsid w:val="00664E05"/>
    <w:rsid w:val="00667750"/>
    <w:rsid w:val="00674BFE"/>
    <w:rsid w:val="00674D36"/>
    <w:rsid w:val="006818C7"/>
    <w:rsid w:val="00686CA7"/>
    <w:rsid w:val="0069151B"/>
    <w:rsid w:val="00697682"/>
    <w:rsid w:val="006A1B0D"/>
    <w:rsid w:val="006A3F08"/>
    <w:rsid w:val="006A426A"/>
    <w:rsid w:val="006A6C78"/>
    <w:rsid w:val="006B38C4"/>
    <w:rsid w:val="006C7592"/>
    <w:rsid w:val="006D1C10"/>
    <w:rsid w:val="006D46A1"/>
    <w:rsid w:val="006D613B"/>
    <w:rsid w:val="006E091B"/>
    <w:rsid w:val="006E7B86"/>
    <w:rsid w:val="006F143F"/>
    <w:rsid w:val="006F2DA2"/>
    <w:rsid w:val="006F670F"/>
    <w:rsid w:val="00702036"/>
    <w:rsid w:val="007041CB"/>
    <w:rsid w:val="007047B9"/>
    <w:rsid w:val="0070765E"/>
    <w:rsid w:val="00707DAF"/>
    <w:rsid w:val="00710364"/>
    <w:rsid w:val="007109A6"/>
    <w:rsid w:val="00716DA2"/>
    <w:rsid w:val="00720DDA"/>
    <w:rsid w:val="007248EB"/>
    <w:rsid w:val="007273A0"/>
    <w:rsid w:val="0073450F"/>
    <w:rsid w:val="007411FE"/>
    <w:rsid w:val="007539AB"/>
    <w:rsid w:val="007636EF"/>
    <w:rsid w:val="00764F7A"/>
    <w:rsid w:val="00767F04"/>
    <w:rsid w:val="00770235"/>
    <w:rsid w:val="00770746"/>
    <w:rsid w:val="00776DC1"/>
    <w:rsid w:val="00791ECE"/>
    <w:rsid w:val="00792C17"/>
    <w:rsid w:val="00795661"/>
    <w:rsid w:val="00797A1E"/>
    <w:rsid w:val="007A7473"/>
    <w:rsid w:val="007B1C82"/>
    <w:rsid w:val="007B2151"/>
    <w:rsid w:val="007B2794"/>
    <w:rsid w:val="007B4161"/>
    <w:rsid w:val="007B6B18"/>
    <w:rsid w:val="007C15B1"/>
    <w:rsid w:val="007C7FC6"/>
    <w:rsid w:val="007E6C0D"/>
    <w:rsid w:val="007E6C47"/>
    <w:rsid w:val="007F2E52"/>
    <w:rsid w:val="007F4EE7"/>
    <w:rsid w:val="007F597F"/>
    <w:rsid w:val="007F7F2F"/>
    <w:rsid w:val="008005B6"/>
    <w:rsid w:val="00800B93"/>
    <w:rsid w:val="00803D8A"/>
    <w:rsid w:val="00831D0F"/>
    <w:rsid w:val="008350C9"/>
    <w:rsid w:val="008364C9"/>
    <w:rsid w:val="00836EAA"/>
    <w:rsid w:val="00841B08"/>
    <w:rsid w:val="00842525"/>
    <w:rsid w:val="00852FEF"/>
    <w:rsid w:val="00853EF7"/>
    <w:rsid w:val="00854ABC"/>
    <w:rsid w:val="008565FC"/>
    <w:rsid w:val="00860652"/>
    <w:rsid w:val="0086496C"/>
    <w:rsid w:val="008654BD"/>
    <w:rsid w:val="008660DE"/>
    <w:rsid w:val="008717F0"/>
    <w:rsid w:val="008730A1"/>
    <w:rsid w:val="008743C0"/>
    <w:rsid w:val="00874531"/>
    <w:rsid w:val="00874F61"/>
    <w:rsid w:val="008829EC"/>
    <w:rsid w:val="00886F19"/>
    <w:rsid w:val="00897CD9"/>
    <w:rsid w:val="008A35A5"/>
    <w:rsid w:val="008B3F33"/>
    <w:rsid w:val="008C1E74"/>
    <w:rsid w:val="008C5ED4"/>
    <w:rsid w:val="008C6070"/>
    <w:rsid w:val="008D1859"/>
    <w:rsid w:val="008D5DC9"/>
    <w:rsid w:val="008D7F7B"/>
    <w:rsid w:val="008E02F0"/>
    <w:rsid w:val="008E0574"/>
    <w:rsid w:val="008E28CB"/>
    <w:rsid w:val="008E3365"/>
    <w:rsid w:val="008F2F46"/>
    <w:rsid w:val="008F3755"/>
    <w:rsid w:val="00903FF2"/>
    <w:rsid w:val="009073F5"/>
    <w:rsid w:val="009220CA"/>
    <w:rsid w:val="00930F38"/>
    <w:rsid w:val="00932F8F"/>
    <w:rsid w:val="00943E33"/>
    <w:rsid w:val="00944808"/>
    <w:rsid w:val="0094669D"/>
    <w:rsid w:val="00947682"/>
    <w:rsid w:val="009565FC"/>
    <w:rsid w:val="00962A14"/>
    <w:rsid w:val="00974F69"/>
    <w:rsid w:val="00976265"/>
    <w:rsid w:val="00981459"/>
    <w:rsid w:val="009831FF"/>
    <w:rsid w:val="00987203"/>
    <w:rsid w:val="009875CD"/>
    <w:rsid w:val="00987851"/>
    <w:rsid w:val="00991EC7"/>
    <w:rsid w:val="00994405"/>
    <w:rsid w:val="009A3BA8"/>
    <w:rsid w:val="009B0FE4"/>
    <w:rsid w:val="009B19A3"/>
    <w:rsid w:val="009B377F"/>
    <w:rsid w:val="009B60A7"/>
    <w:rsid w:val="009C1598"/>
    <w:rsid w:val="009C4E1A"/>
    <w:rsid w:val="009C626A"/>
    <w:rsid w:val="009D0873"/>
    <w:rsid w:val="009D2050"/>
    <w:rsid w:val="009D40F7"/>
    <w:rsid w:val="009D7694"/>
    <w:rsid w:val="009E0BF4"/>
    <w:rsid w:val="009E32E4"/>
    <w:rsid w:val="009E3544"/>
    <w:rsid w:val="009E52A1"/>
    <w:rsid w:val="009E7B8D"/>
    <w:rsid w:val="009F2AF9"/>
    <w:rsid w:val="00A004D0"/>
    <w:rsid w:val="00A05660"/>
    <w:rsid w:val="00A05705"/>
    <w:rsid w:val="00A07D74"/>
    <w:rsid w:val="00A33CB9"/>
    <w:rsid w:val="00A340B3"/>
    <w:rsid w:val="00A4158F"/>
    <w:rsid w:val="00A43606"/>
    <w:rsid w:val="00A515A1"/>
    <w:rsid w:val="00A51988"/>
    <w:rsid w:val="00A520B5"/>
    <w:rsid w:val="00A56947"/>
    <w:rsid w:val="00A6178E"/>
    <w:rsid w:val="00A81795"/>
    <w:rsid w:val="00A9003F"/>
    <w:rsid w:val="00A95146"/>
    <w:rsid w:val="00A96453"/>
    <w:rsid w:val="00AA00F8"/>
    <w:rsid w:val="00AA047C"/>
    <w:rsid w:val="00AA2DF8"/>
    <w:rsid w:val="00AA539A"/>
    <w:rsid w:val="00AB0D05"/>
    <w:rsid w:val="00AB3D30"/>
    <w:rsid w:val="00AD03C1"/>
    <w:rsid w:val="00AD081A"/>
    <w:rsid w:val="00AD17DE"/>
    <w:rsid w:val="00AD59CF"/>
    <w:rsid w:val="00AE359B"/>
    <w:rsid w:val="00AE55B3"/>
    <w:rsid w:val="00AE5680"/>
    <w:rsid w:val="00AE6EAD"/>
    <w:rsid w:val="00AF03CB"/>
    <w:rsid w:val="00AF6CC2"/>
    <w:rsid w:val="00AF712E"/>
    <w:rsid w:val="00B0059A"/>
    <w:rsid w:val="00B06D86"/>
    <w:rsid w:val="00B10D6A"/>
    <w:rsid w:val="00B1559C"/>
    <w:rsid w:val="00B162BC"/>
    <w:rsid w:val="00B16D94"/>
    <w:rsid w:val="00B20167"/>
    <w:rsid w:val="00B31D20"/>
    <w:rsid w:val="00B325A9"/>
    <w:rsid w:val="00B35B12"/>
    <w:rsid w:val="00B40FB0"/>
    <w:rsid w:val="00B42BE3"/>
    <w:rsid w:val="00B50035"/>
    <w:rsid w:val="00B5472E"/>
    <w:rsid w:val="00B54E3D"/>
    <w:rsid w:val="00B61FE6"/>
    <w:rsid w:val="00B64528"/>
    <w:rsid w:val="00B66D88"/>
    <w:rsid w:val="00B67DBC"/>
    <w:rsid w:val="00B73E2B"/>
    <w:rsid w:val="00B772C0"/>
    <w:rsid w:val="00B773F1"/>
    <w:rsid w:val="00B80A7E"/>
    <w:rsid w:val="00B8522F"/>
    <w:rsid w:val="00B9076E"/>
    <w:rsid w:val="00B91412"/>
    <w:rsid w:val="00B92B1E"/>
    <w:rsid w:val="00B935E7"/>
    <w:rsid w:val="00B9717F"/>
    <w:rsid w:val="00BA3576"/>
    <w:rsid w:val="00BB060A"/>
    <w:rsid w:val="00BB4AD7"/>
    <w:rsid w:val="00BD2091"/>
    <w:rsid w:val="00BD73E5"/>
    <w:rsid w:val="00BE1DAD"/>
    <w:rsid w:val="00BE2254"/>
    <w:rsid w:val="00BE2E0C"/>
    <w:rsid w:val="00BF0E96"/>
    <w:rsid w:val="00BF61E1"/>
    <w:rsid w:val="00BF7F89"/>
    <w:rsid w:val="00C03655"/>
    <w:rsid w:val="00C10B72"/>
    <w:rsid w:val="00C20275"/>
    <w:rsid w:val="00C30093"/>
    <w:rsid w:val="00C32B2E"/>
    <w:rsid w:val="00C35432"/>
    <w:rsid w:val="00C42B5D"/>
    <w:rsid w:val="00C43EFD"/>
    <w:rsid w:val="00C55A23"/>
    <w:rsid w:val="00C57A46"/>
    <w:rsid w:val="00C64454"/>
    <w:rsid w:val="00C65C8A"/>
    <w:rsid w:val="00C67CF8"/>
    <w:rsid w:val="00C70927"/>
    <w:rsid w:val="00C86496"/>
    <w:rsid w:val="00C875C7"/>
    <w:rsid w:val="00C87B48"/>
    <w:rsid w:val="00C9469C"/>
    <w:rsid w:val="00C9764A"/>
    <w:rsid w:val="00CA063D"/>
    <w:rsid w:val="00CA0DFD"/>
    <w:rsid w:val="00CA64B3"/>
    <w:rsid w:val="00CB539A"/>
    <w:rsid w:val="00CD30E3"/>
    <w:rsid w:val="00CD30E4"/>
    <w:rsid w:val="00CD5131"/>
    <w:rsid w:val="00CE5124"/>
    <w:rsid w:val="00CE605A"/>
    <w:rsid w:val="00CE70B9"/>
    <w:rsid w:val="00D005AB"/>
    <w:rsid w:val="00D02DF7"/>
    <w:rsid w:val="00D10F95"/>
    <w:rsid w:val="00D20962"/>
    <w:rsid w:val="00D20A93"/>
    <w:rsid w:val="00D311B8"/>
    <w:rsid w:val="00D34C97"/>
    <w:rsid w:val="00D35E0D"/>
    <w:rsid w:val="00D36973"/>
    <w:rsid w:val="00D37689"/>
    <w:rsid w:val="00D40CC8"/>
    <w:rsid w:val="00D437C9"/>
    <w:rsid w:val="00D52611"/>
    <w:rsid w:val="00D533D0"/>
    <w:rsid w:val="00D625B9"/>
    <w:rsid w:val="00D631AA"/>
    <w:rsid w:val="00D73EDB"/>
    <w:rsid w:val="00D828A0"/>
    <w:rsid w:val="00D8319A"/>
    <w:rsid w:val="00D850EE"/>
    <w:rsid w:val="00DA04AD"/>
    <w:rsid w:val="00DB3BDC"/>
    <w:rsid w:val="00DB497C"/>
    <w:rsid w:val="00DB7553"/>
    <w:rsid w:val="00DC142B"/>
    <w:rsid w:val="00DC2B76"/>
    <w:rsid w:val="00DC65AB"/>
    <w:rsid w:val="00DD6C77"/>
    <w:rsid w:val="00DE0720"/>
    <w:rsid w:val="00DF1307"/>
    <w:rsid w:val="00DF180D"/>
    <w:rsid w:val="00DF5AA5"/>
    <w:rsid w:val="00DF6A84"/>
    <w:rsid w:val="00E0015A"/>
    <w:rsid w:val="00E01CAF"/>
    <w:rsid w:val="00E01DB7"/>
    <w:rsid w:val="00E27093"/>
    <w:rsid w:val="00E304A7"/>
    <w:rsid w:val="00E321B9"/>
    <w:rsid w:val="00E359F8"/>
    <w:rsid w:val="00E35DE9"/>
    <w:rsid w:val="00E45012"/>
    <w:rsid w:val="00E45AA6"/>
    <w:rsid w:val="00E5283E"/>
    <w:rsid w:val="00E564CE"/>
    <w:rsid w:val="00E60186"/>
    <w:rsid w:val="00E73408"/>
    <w:rsid w:val="00E746F8"/>
    <w:rsid w:val="00E74AC8"/>
    <w:rsid w:val="00E80DF0"/>
    <w:rsid w:val="00E87017"/>
    <w:rsid w:val="00E964CE"/>
    <w:rsid w:val="00EA0109"/>
    <w:rsid w:val="00EA0154"/>
    <w:rsid w:val="00EA2A5F"/>
    <w:rsid w:val="00EA3E71"/>
    <w:rsid w:val="00EA65E1"/>
    <w:rsid w:val="00EC08E6"/>
    <w:rsid w:val="00EC6A2C"/>
    <w:rsid w:val="00ED19A8"/>
    <w:rsid w:val="00ED30D7"/>
    <w:rsid w:val="00ED4DBD"/>
    <w:rsid w:val="00ED5D61"/>
    <w:rsid w:val="00ED624B"/>
    <w:rsid w:val="00EE051C"/>
    <w:rsid w:val="00EE0A36"/>
    <w:rsid w:val="00EE1D21"/>
    <w:rsid w:val="00EE4E30"/>
    <w:rsid w:val="00EE51DA"/>
    <w:rsid w:val="00EF2D4B"/>
    <w:rsid w:val="00F0087C"/>
    <w:rsid w:val="00F01334"/>
    <w:rsid w:val="00F0324B"/>
    <w:rsid w:val="00F06530"/>
    <w:rsid w:val="00F10485"/>
    <w:rsid w:val="00F15B3E"/>
    <w:rsid w:val="00F25A2B"/>
    <w:rsid w:val="00F316CB"/>
    <w:rsid w:val="00F34AF7"/>
    <w:rsid w:val="00F35360"/>
    <w:rsid w:val="00F3650F"/>
    <w:rsid w:val="00F37019"/>
    <w:rsid w:val="00F4025B"/>
    <w:rsid w:val="00F406B8"/>
    <w:rsid w:val="00F41BFC"/>
    <w:rsid w:val="00F43026"/>
    <w:rsid w:val="00F46D5C"/>
    <w:rsid w:val="00F70CB0"/>
    <w:rsid w:val="00F94880"/>
    <w:rsid w:val="00F97217"/>
    <w:rsid w:val="00FA1114"/>
    <w:rsid w:val="00FA4BA6"/>
    <w:rsid w:val="00FA5B9F"/>
    <w:rsid w:val="00FA5E7D"/>
    <w:rsid w:val="00FA6173"/>
    <w:rsid w:val="00FA7F23"/>
    <w:rsid w:val="00FB160A"/>
    <w:rsid w:val="00FB2246"/>
    <w:rsid w:val="00FB31B3"/>
    <w:rsid w:val="00FB6244"/>
    <w:rsid w:val="00FB64A8"/>
    <w:rsid w:val="00FC0FFB"/>
    <w:rsid w:val="00FC5492"/>
    <w:rsid w:val="00FD1373"/>
    <w:rsid w:val="00FE0989"/>
    <w:rsid w:val="00FE0CA4"/>
    <w:rsid w:val="00FE1F71"/>
    <w:rsid w:val="00FE5832"/>
    <w:rsid w:val="00FE59E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3FC8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3FC8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043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61</cp:revision>
  <dcterms:created xsi:type="dcterms:W3CDTF">2025-01-02T19:01:00Z</dcterms:created>
  <dcterms:modified xsi:type="dcterms:W3CDTF">2025-01-21T15:23:00Z</dcterms:modified>
</cp:coreProperties>
</file>